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125A6" w14:textId="77777777" w:rsidR="00E12D33" w:rsidRDefault="00E12D33" w:rsidP="00E12D33">
      <w:pPr>
        <w:jc w:val="center"/>
        <w:rPr>
          <w:b/>
          <w:sz w:val="28"/>
        </w:rPr>
      </w:pPr>
      <w:bookmarkStart w:id="0" w:name="_GoBack"/>
      <w:bookmarkEnd w:id="0"/>
      <w:r>
        <w:rPr>
          <w:b/>
          <w:sz w:val="28"/>
        </w:rPr>
        <w:t xml:space="preserve">FDA DOCUMENTATION FOR THE GENERIC CLEARANCE, </w:t>
      </w:r>
    </w:p>
    <w:p w14:paraId="371125A7" w14:textId="77777777" w:rsidR="00A63790" w:rsidRPr="00A63790" w:rsidRDefault="00E12D33" w:rsidP="00E12D33">
      <w:pPr>
        <w:jc w:val="center"/>
        <w:rPr>
          <w:b/>
          <w:sz w:val="28"/>
        </w:rPr>
      </w:pPr>
      <w:r w:rsidRPr="006A669D">
        <w:rPr>
          <w:b/>
          <w:sz w:val="28"/>
        </w:rPr>
        <w:t>“</w:t>
      </w:r>
      <w:r w:rsidR="006A669D" w:rsidRPr="006A669D">
        <w:rPr>
          <w:b/>
          <w:sz w:val="28"/>
        </w:rPr>
        <w:t>Testing Communications on Drugs</w:t>
      </w:r>
      <w:r w:rsidRPr="006A669D">
        <w:rPr>
          <w:b/>
          <w:sz w:val="28"/>
        </w:rPr>
        <w:t>”</w:t>
      </w:r>
      <w:r w:rsidR="00E670C1">
        <w:rPr>
          <w:b/>
          <w:sz w:val="28"/>
        </w:rPr>
        <w:br/>
      </w:r>
      <w:r w:rsidR="0074041B">
        <w:rPr>
          <w:b/>
          <w:sz w:val="28"/>
        </w:rPr>
        <w:t>(0910-</w:t>
      </w:r>
      <w:r w:rsidR="006A669D">
        <w:rPr>
          <w:b/>
          <w:sz w:val="28"/>
        </w:rPr>
        <w:t>0695</w:t>
      </w:r>
      <w:r w:rsidR="003D0EC1">
        <w:rPr>
          <w:b/>
          <w:sz w:val="28"/>
        </w:rPr>
        <w:t>)</w:t>
      </w:r>
    </w:p>
    <w:p w14:paraId="371125A8" w14:textId="77777777" w:rsidR="00A63790" w:rsidRDefault="00E15541" w:rsidP="00A63790">
      <w:pPr>
        <w:rPr>
          <w:sz w:val="18"/>
          <w:szCs w:val="18"/>
        </w:rPr>
      </w:pPr>
      <w:r>
        <w:rPr>
          <w:noProof/>
          <w:sz w:val="18"/>
          <w:szCs w:val="18"/>
        </w:rPr>
        <mc:AlternateContent>
          <mc:Choice Requires="wps">
            <w:drawing>
              <wp:anchor distT="0" distB="0" distL="114300" distR="114300" simplePos="0" relativeHeight="251657728" behindDoc="0" locked="0" layoutInCell="1" allowOverlap="1" wp14:anchorId="37112619" wp14:editId="3711261A">
                <wp:simplePos x="0" y="0"/>
                <wp:positionH relativeFrom="column">
                  <wp:posOffset>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C10699"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6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" strokeweight="1.5pt"/>
            </w:pict>
          </mc:Fallback>
        </mc:AlternateContent>
      </w:r>
    </w:p>
    <w:p w14:paraId="371125A9" w14:textId="77777777" w:rsidR="00B41016" w:rsidRPr="005418B5" w:rsidRDefault="00B41016" w:rsidP="00A63790">
      <w:pPr>
        <w:rPr>
          <w:sz w:val="20"/>
          <w:szCs w:val="20"/>
        </w:rPr>
      </w:pPr>
      <w:r w:rsidRPr="005418B5">
        <w:rPr>
          <w:sz w:val="20"/>
          <w:szCs w:val="20"/>
        </w:rPr>
        <w:t>.</w:t>
      </w:r>
    </w:p>
    <w:p w14:paraId="371125AA" w14:textId="1887E887" w:rsidR="003F1C7A" w:rsidRPr="005E4981" w:rsidRDefault="003F1C7A" w:rsidP="005E23BA">
      <w:pPr>
        <w:spacing w:before="120"/>
      </w:pPr>
      <w:r>
        <w:rPr>
          <w:b/>
        </w:rPr>
        <w:t>TITLE OF INFORMATION COLLECTION:</w:t>
      </w:r>
      <w:r>
        <w:t xml:space="preserve">  </w:t>
      </w:r>
      <w:r w:rsidR="0074041B">
        <w:t>Rapid Message Te</w:t>
      </w:r>
      <w:r w:rsidR="00BD7381">
        <w:t>sting with</w:t>
      </w:r>
      <w:r w:rsidR="007251CB">
        <w:t xml:space="preserve"> C</w:t>
      </w:r>
      <w:r w:rsidR="00826D83">
        <w:t>onsumer Panel—</w:t>
      </w:r>
      <w:r w:rsidR="006D2F56">
        <w:t>Public Service Announcements (PSAs)</w:t>
      </w:r>
      <w:r w:rsidR="0096759F">
        <w:t xml:space="preserve"> about Safe Disposal of Opioids</w:t>
      </w:r>
    </w:p>
    <w:p w14:paraId="371125AB" w14:textId="77777777" w:rsidR="003F1C7A" w:rsidRDefault="003F1C7A"/>
    <w:p w14:paraId="371125AC" w14:textId="77777777" w:rsidR="003F1C7A" w:rsidRDefault="003F1C7A">
      <w:pPr>
        <w:spacing w:after="120"/>
      </w:pPr>
      <w:r>
        <w:rPr>
          <w:b/>
        </w:rPr>
        <w:t>DESCRIPTION OF THIS SPECIFIC COLLECTION</w:t>
      </w:r>
      <w:r>
        <w:t xml:space="preserve"> </w:t>
      </w:r>
    </w:p>
    <w:p w14:paraId="371125AD" w14:textId="77777777" w:rsidR="003F1C7A" w:rsidRDefault="0049419A" w:rsidP="00F12AEE">
      <w:pPr>
        <w:numPr>
          <w:ilvl w:val="0"/>
          <w:numId w:val="15"/>
        </w:numPr>
        <w:tabs>
          <w:tab w:val="num" w:pos="720"/>
        </w:tabs>
        <w:ind w:left="360" w:firstLine="0"/>
      </w:pPr>
      <w:r>
        <w:rPr>
          <w:b/>
        </w:rPr>
        <w:t>Statement of n</w:t>
      </w:r>
      <w:r w:rsidR="00F12AEE">
        <w:rPr>
          <w:b/>
        </w:rPr>
        <w:t>eed</w:t>
      </w:r>
      <w:r w:rsidR="003F1C7A" w:rsidRPr="00E26798">
        <w:rPr>
          <w:b/>
        </w:rPr>
        <w:t>:</w:t>
      </w:r>
      <w:r w:rsidR="003F1C7A">
        <w:t xml:space="preserve">  </w:t>
      </w:r>
    </w:p>
    <w:p w14:paraId="2B3F8AC9" w14:textId="77777777" w:rsidR="00C01642" w:rsidRDefault="00C01642" w:rsidP="009D4EB5">
      <w:pPr>
        <w:ind w:left="720"/>
      </w:pPr>
    </w:p>
    <w:p w14:paraId="371125AE" w14:textId="21F0BAEB" w:rsidR="006639A5" w:rsidRDefault="0074041B" w:rsidP="009D4EB5">
      <w:pPr>
        <w:ind w:left="720"/>
      </w:pPr>
      <w:r>
        <w:t xml:space="preserve">The purpose of this project is to conduct </w:t>
      </w:r>
      <w:r w:rsidRPr="0074041B">
        <w:t xml:space="preserve">timely message testing </w:t>
      </w:r>
      <w:r w:rsidR="001C211E">
        <w:t xml:space="preserve">of </w:t>
      </w:r>
      <w:r w:rsidR="0096759F">
        <w:t xml:space="preserve">two storyboards that FDA plans to develop into short video PSAs.  </w:t>
      </w:r>
      <w:r w:rsidR="00122327">
        <w:t>The storyboard titled “The Medicine Cabinet” will be tested in English, whereas the storyboard titled “The Nephew” targets the Hispanic population and will be tested in Spanish.</w:t>
      </w:r>
    </w:p>
    <w:p w14:paraId="67311364" w14:textId="3095C782" w:rsidR="0096759F" w:rsidRDefault="0096759F" w:rsidP="009D4EB5">
      <w:pPr>
        <w:ind w:left="720"/>
      </w:pPr>
    </w:p>
    <w:p w14:paraId="3AF22D10" w14:textId="77777777" w:rsidR="00122327" w:rsidRDefault="0096759F" w:rsidP="009D4EB5">
      <w:pPr>
        <w:ind w:left="720"/>
      </w:pPr>
      <w:r w:rsidRPr="0096759F">
        <w:t xml:space="preserve">As part of FDA’s ongoing work to address the opioid crisis, including exploring options for the improved packaging, storage, and disposal of opioids, this campaign will focus on the proper disposal of unused opioid medications. </w:t>
      </w:r>
      <w:r w:rsidR="00122327">
        <w:t xml:space="preserve"> </w:t>
      </w:r>
      <w:r w:rsidRPr="0096759F">
        <w:t>The goals of the campaign include</w:t>
      </w:r>
      <w:r w:rsidR="00122327">
        <w:t>:</w:t>
      </w:r>
    </w:p>
    <w:p w14:paraId="790BC829" w14:textId="5377836E" w:rsidR="00122327" w:rsidRDefault="00361826" w:rsidP="00122327">
      <w:pPr>
        <w:pStyle w:val="ListParagraph"/>
        <w:numPr>
          <w:ilvl w:val="0"/>
          <w:numId w:val="21"/>
        </w:numPr>
        <w:ind w:left="1440"/>
      </w:pPr>
      <w:r>
        <w:t>I</w:t>
      </w:r>
      <w:r w:rsidR="0096759F" w:rsidRPr="0096759F">
        <w:t>ncreasing awareness about the danger/risk of keep</w:t>
      </w:r>
      <w:r w:rsidR="00122327">
        <w:t>ing unused opioids in the home;</w:t>
      </w:r>
    </w:p>
    <w:p w14:paraId="64171DB8" w14:textId="055EB2B8" w:rsidR="00122327" w:rsidRDefault="00361826" w:rsidP="00122327">
      <w:pPr>
        <w:pStyle w:val="ListParagraph"/>
        <w:numPr>
          <w:ilvl w:val="0"/>
          <w:numId w:val="21"/>
        </w:numPr>
        <w:ind w:left="1440"/>
      </w:pPr>
      <w:r>
        <w:t>I</w:t>
      </w:r>
      <w:r w:rsidR="0096759F" w:rsidRPr="0096759F">
        <w:t xml:space="preserve">ncreasing awareness about methods for safe </w:t>
      </w:r>
      <w:r w:rsidR="00122327">
        <w:t>disposal of unused opioids;</w:t>
      </w:r>
    </w:p>
    <w:p w14:paraId="66FF5F79" w14:textId="4407C1E5" w:rsidR="00122327" w:rsidRDefault="00361826" w:rsidP="00122327">
      <w:pPr>
        <w:pStyle w:val="ListParagraph"/>
        <w:numPr>
          <w:ilvl w:val="0"/>
          <w:numId w:val="21"/>
        </w:numPr>
        <w:ind w:left="1440"/>
      </w:pPr>
      <w:r>
        <w:t>C</w:t>
      </w:r>
      <w:r w:rsidR="0096759F" w:rsidRPr="0096759F">
        <w:t>reating a sense of urgency for disp</w:t>
      </w:r>
      <w:r w:rsidR="00122327">
        <w:t>osing of unused opioids; and</w:t>
      </w:r>
    </w:p>
    <w:p w14:paraId="7D138F94" w14:textId="74CE3027" w:rsidR="0096759F" w:rsidRDefault="00361826" w:rsidP="00122327">
      <w:pPr>
        <w:pStyle w:val="ListParagraph"/>
        <w:numPr>
          <w:ilvl w:val="0"/>
          <w:numId w:val="21"/>
        </w:numPr>
        <w:ind w:left="1440"/>
      </w:pPr>
      <w:r>
        <w:t>E</w:t>
      </w:r>
      <w:r w:rsidR="0096759F" w:rsidRPr="0096759F">
        <w:t>mpowering audiences to leverage roles as caregivers to help address the opioid crisis by safe</w:t>
      </w:r>
      <w:r w:rsidR="00C01642">
        <w:t>l</w:t>
      </w:r>
      <w:r w:rsidR="0096759F" w:rsidRPr="0096759F">
        <w:t>y disposing of unused opioids in the home.</w:t>
      </w:r>
    </w:p>
    <w:p w14:paraId="1E8D4134" w14:textId="1C6692BA" w:rsidR="002178E7" w:rsidRDefault="002178E7" w:rsidP="009D4EB5">
      <w:pPr>
        <w:ind w:left="720"/>
      </w:pPr>
    </w:p>
    <w:p w14:paraId="371125B2" w14:textId="59C30230" w:rsidR="004D2A34" w:rsidRDefault="004D2A34" w:rsidP="001C211E">
      <w:pPr>
        <w:ind w:left="720"/>
      </w:pPr>
      <w:r w:rsidRPr="00B87629">
        <w:t xml:space="preserve">Communications science tells us that we must test messages with our intended audiences before communicating them. </w:t>
      </w:r>
      <w:r>
        <w:t xml:space="preserve"> Thus, FDA plans to test this</w:t>
      </w:r>
      <w:r w:rsidRPr="00F94F8C">
        <w:t xml:space="preserve"> communication using online cognitive interviews with </w:t>
      </w:r>
      <w:r w:rsidR="00122327">
        <w:t>a small sample of 16</w:t>
      </w:r>
      <w:r>
        <w:t xml:space="preserve"> </w:t>
      </w:r>
      <w:r w:rsidR="00D14B2F">
        <w:t xml:space="preserve">U.S. adults </w:t>
      </w:r>
      <w:r>
        <w:t>drawn from a diverse consumer panel.</w:t>
      </w:r>
      <w:r w:rsidR="004945E3">
        <w:t xml:space="preserve">  </w:t>
      </w:r>
    </w:p>
    <w:p w14:paraId="6EF901AC" w14:textId="30F4F074" w:rsidR="00285589" w:rsidRDefault="00285589" w:rsidP="001C211E">
      <w:pPr>
        <w:ind w:left="720"/>
      </w:pPr>
    </w:p>
    <w:p w14:paraId="371125B4" w14:textId="6204797D" w:rsidR="00DE6F4D" w:rsidRDefault="00DE6F4D" w:rsidP="00F04178">
      <w:pPr>
        <w:ind w:left="720"/>
      </w:pPr>
      <w:r>
        <w:t xml:space="preserve">This </w:t>
      </w:r>
      <w:r w:rsidR="006D69C2">
        <w:t xml:space="preserve">data collection </w:t>
      </w:r>
      <w:r w:rsidR="007251CB">
        <w:t xml:space="preserve">is the </w:t>
      </w:r>
      <w:r w:rsidR="00122327">
        <w:t>sixth</w:t>
      </w:r>
      <w:r w:rsidR="00752105">
        <w:t xml:space="preserve"> </w:t>
      </w:r>
      <w:r>
        <w:t xml:space="preserve">in a series of </w:t>
      </w:r>
      <w:r w:rsidR="006D69C2">
        <w:t xml:space="preserve">FDA </w:t>
      </w:r>
      <w:r>
        <w:t xml:space="preserve">rapid message testing </w:t>
      </w:r>
      <w:r w:rsidR="006D69C2">
        <w:t>projects</w:t>
      </w:r>
      <w:r w:rsidR="004C5165">
        <w:t xml:space="preserve"> submitted under 0910-0695</w:t>
      </w:r>
      <w:r w:rsidR="006D69C2">
        <w:t xml:space="preserve">.  </w:t>
      </w:r>
      <w:r w:rsidR="00B87629">
        <w:t xml:space="preserve">These projects are part of FDA’s effort to make </w:t>
      </w:r>
      <w:r w:rsidR="00B87629" w:rsidRPr="00B87629">
        <w:t xml:space="preserve">consumer testing part of </w:t>
      </w:r>
      <w:r w:rsidR="00B87629">
        <w:t xml:space="preserve">its </w:t>
      </w:r>
      <w:r w:rsidR="00B87629" w:rsidRPr="00B87629">
        <w:t>routine communication development processes.</w:t>
      </w:r>
      <w:r w:rsidR="005829DE">
        <w:t xml:space="preserve">  </w:t>
      </w:r>
    </w:p>
    <w:p w14:paraId="371125B5" w14:textId="77777777" w:rsidR="001A360A" w:rsidRDefault="001A360A" w:rsidP="00F04178">
      <w:pPr>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716"/>
        <w:gridCol w:w="2952"/>
      </w:tblGrid>
      <w:tr w:rsidR="001A360A" w14:paraId="371125B9" w14:textId="77777777" w:rsidTr="0045005C">
        <w:tc>
          <w:tcPr>
            <w:tcW w:w="1080" w:type="dxa"/>
            <w:shd w:val="pct10" w:color="auto" w:fill="auto"/>
          </w:tcPr>
          <w:p w14:paraId="371125B6" w14:textId="77777777" w:rsidR="001A360A" w:rsidRPr="0045005C" w:rsidRDefault="001A360A" w:rsidP="0045005C">
            <w:pPr>
              <w:jc w:val="center"/>
              <w:rPr>
                <w:b/>
              </w:rPr>
            </w:pPr>
            <w:r w:rsidRPr="0045005C">
              <w:rPr>
                <w:b/>
              </w:rPr>
              <w:t>Project #</w:t>
            </w:r>
          </w:p>
        </w:tc>
        <w:tc>
          <w:tcPr>
            <w:tcW w:w="4716" w:type="dxa"/>
            <w:shd w:val="pct10" w:color="auto" w:fill="auto"/>
          </w:tcPr>
          <w:p w14:paraId="371125B7" w14:textId="77777777" w:rsidR="001A360A" w:rsidRPr="0045005C" w:rsidRDefault="001A360A" w:rsidP="0045005C">
            <w:pPr>
              <w:jc w:val="center"/>
              <w:rPr>
                <w:b/>
              </w:rPr>
            </w:pPr>
            <w:r w:rsidRPr="0045005C">
              <w:rPr>
                <w:b/>
              </w:rPr>
              <w:t>Communication</w:t>
            </w:r>
            <w:r w:rsidR="00D13F72" w:rsidRPr="0045005C">
              <w:rPr>
                <w:b/>
              </w:rPr>
              <w:t xml:space="preserve"> Tested</w:t>
            </w:r>
          </w:p>
        </w:tc>
        <w:tc>
          <w:tcPr>
            <w:tcW w:w="2952" w:type="dxa"/>
            <w:shd w:val="pct10" w:color="auto" w:fill="auto"/>
          </w:tcPr>
          <w:p w14:paraId="371125B8" w14:textId="77777777" w:rsidR="001A360A" w:rsidRPr="0045005C" w:rsidRDefault="001A360A" w:rsidP="0045005C">
            <w:pPr>
              <w:jc w:val="center"/>
              <w:rPr>
                <w:b/>
              </w:rPr>
            </w:pPr>
            <w:r w:rsidRPr="0045005C">
              <w:rPr>
                <w:b/>
              </w:rPr>
              <w:t>OMB approval date</w:t>
            </w:r>
          </w:p>
        </w:tc>
      </w:tr>
      <w:tr w:rsidR="001A360A" w14:paraId="371125BD" w14:textId="77777777" w:rsidTr="0045005C">
        <w:tc>
          <w:tcPr>
            <w:tcW w:w="1080" w:type="dxa"/>
            <w:shd w:val="clear" w:color="auto" w:fill="auto"/>
          </w:tcPr>
          <w:p w14:paraId="371125BA" w14:textId="77777777" w:rsidR="001A360A" w:rsidRDefault="001A360A" w:rsidP="0045005C">
            <w:pPr>
              <w:jc w:val="center"/>
            </w:pPr>
            <w:r>
              <w:t>1</w:t>
            </w:r>
          </w:p>
        </w:tc>
        <w:tc>
          <w:tcPr>
            <w:tcW w:w="4716" w:type="dxa"/>
            <w:shd w:val="clear" w:color="auto" w:fill="auto"/>
          </w:tcPr>
          <w:p w14:paraId="371125BB" w14:textId="77777777" w:rsidR="001A360A" w:rsidRDefault="001A360A" w:rsidP="001C211E">
            <w:r>
              <w:t>Clinical Trials Brochure</w:t>
            </w:r>
          </w:p>
        </w:tc>
        <w:tc>
          <w:tcPr>
            <w:tcW w:w="2952" w:type="dxa"/>
            <w:shd w:val="clear" w:color="auto" w:fill="auto"/>
          </w:tcPr>
          <w:p w14:paraId="371125BC" w14:textId="77777777" w:rsidR="001A360A" w:rsidRDefault="001A360A" w:rsidP="001C211E">
            <w:r>
              <w:t>August 4, 2017</w:t>
            </w:r>
          </w:p>
        </w:tc>
      </w:tr>
      <w:tr w:rsidR="001A360A" w14:paraId="371125C1" w14:textId="77777777" w:rsidTr="0045005C">
        <w:tc>
          <w:tcPr>
            <w:tcW w:w="1080" w:type="dxa"/>
            <w:shd w:val="clear" w:color="auto" w:fill="auto"/>
          </w:tcPr>
          <w:p w14:paraId="371125BE" w14:textId="77777777" w:rsidR="001A360A" w:rsidRDefault="001A360A" w:rsidP="0045005C">
            <w:pPr>
              <w:jc w:val="center"/>
            </w:pPr>
            <w:r>
              <w:t>2</w:t>
            </w:r>
          </w:p>
        </w:tc>
        <w:tc>
          <w:tcPr>
            <w:tcW w:w="4716" w:type="dxa"/>
            <w:shd w:val="clear" w:color="auto" w:fill="auto"/>
          </w:tcPr>
          <w:p w14:paraId="371125BF" w14:textId="77777777" w:rsidR="001A360A" w:rsidRDefault="001A360A" w:rsidP="001C211E">
            <w:r>
              <w:t>Caregiver Tipsheet</w:t>
            </w:r>
          </w:p>
        </w:tc>
        <w:tc>
          <w:tcPr>
            <w:tcW w:w="2952" w:type="dxa"/>
            <w:shd w:val="clear" w:color="auto" w:fill="auto"/>
          </w:tcPr>
          <w:p w14:paraId="371125C0" w14:textId="1D33218B" w:rsidR="001A360A" w:rsidRDefault="001A360A" w:rsidP="001C211E">
            <w:r w:rsidRPr="00313238">
              <w:t xml:space="preserve">September </w:t>
            </w:r>
            <w:r w:rsidR="00313238">
              <w:t>26</w:t>
            </w:r>
            <w:r>
              <w:t>, 2017</w:t>
            </w:r>
          </w:p>
        </w:tc>
      </w:tr>
      <w:tr w:rsidR="0019434D" w14:paraId="050B7B20" w14:textId="77777777" w:rsidTr="0045005C">
        <w:tc>
          <w:tcPr>
            <w:tcW w:w="1080" w:type="dxa"/>
            <w:shd w:val="clear" w:color="auto" w:fill="auto"/>
          </w:tcPr>
          <w:p w14:paraId="0C28A63F" w14:textId="249DD244" w:rsidR="0019434D" w:rsidRDefault="0019434D" w:rsidP="0045005C">
            <w:pPr>
              <w:jc w:val="center"/>
            </w:pPr>
            <w:r>
              <w:t xml:space="preserve">3 </w:t>
            </w:r>
          </w:p>
        </w:tc>
        <w:tc>
          <w:tcPr>
            <w:tcW w:w="4716" w:type="dxa"/>
            <w:shd w:val="clear" w:color="auto" w:fill="auto"/>
          </w:tcPr>
          <w:p w14:paraId="0E7E6481" w14:textId="7FF549E4" w:rsidR="0019434D" w:rsidRPr="00AA7651" w:rsidRDefault="0019434D" w:rsidP="001C211E">
            <w:r w:rsidRPr="00AA7651">
              <w:t>Public Service Announcement Video about Generic Drugs</w:t>
            </w:r>
          </w:p>
        </w:tc>
        <w:tc>
          <w:tcPr>
            <w:tcW w:w="2952" w:type="dxa"/>
            <w:shd w:val="clear" w:color="auto" w:fill="auto"/>
          </w:tcPr>
          <w:p w14:paraId="21E26362" w14:textId="12DCF3C7" w:rsidR="0019434D" w:rsidRPr="00313238" w:rsidRDefault="00AA7651" w:rsidP="001C211E">
            <w:r>
              <w:t>October 25, 2017</w:t>
            </w:r>
          </w:p>
        </w:tc>
      </w:tr>
      <w:tr w:rsidR="0059090E" w14:paraId="40C68C25" w14:textId="77777777" w:rsidTr="0045005C">
        <w:tc>
          <w:tcPr>
            <w:tcW w:w="1080" w:type="dxa"/>
            <w:shd w:val="clear" w:color="auto" w:fill="auto"/>
          </w:tcPr>
          <w:p w14:paraId="4F20599F" w14:textId="36B01817" w:rsidR="0059090E" w:rsidRDefault="0059090E" w:rsidP="0045005C">
            <w:pPr>
              <w:jc w:val="center"/>
            </w:pPr>
            <w:r>
              <w:t>4</w:t>
            </w:r>
          </w:p>
        </w:tc>
        <w:tc>
          <w:tcPr>
            <w:tcW w:w="4716" w:type="dxa"/>
            <w:shd w:val="clear" w:color="auto" w:fill="auto"/>
          </w:tcPr>
          <w:p w14:paraId="271AFA23" w14:textId="6821DA2E" w:rsidR="0059090E" w:rsidRPr="00AA7651" w:rsidRDefault="0059090E" w:rsidP="001C211E">
            <w:r>
              <w:t>Opioid Analgesics Patient Counseling Guide</w:t>
            </w:r>
          </w:p>
        </w:tc>
        <w:tc>
          <w:tcPr>
            <w:tcW w:w="2952" w:type="dxa"/>
            <w:shd w:val="clear" w:color="auto" w:fill="auto"/>
          </w:tcPr>
          <w:p w14:paraId="50FACE3B" w14:textId="2B55A43E" w:rsidR="0059090E" w:rsidRDefault="0059090E" w:rsidP="001C211E">
            <w:r>
              <w:t>November 27, 2017</w:t>
            </w:r>
          </w:p>
        </w:tc>
      </w:tr>
      <w:tr w:rsidR="00122327" w14:paraId="74593231" w14:textId="77777777" w:rsidTr="0045005C">
        <w:tc>
          <w:tcPr>
            <w:tcW w:w="1080" w:type="dxa"/>
            <w:shd w:val="clear" w:color="auto" w:fill="auto"/>
          </w:tcPr>
          <w:p w14:paraId="462756AC" w14:textId="0FF31F02" w:rsidR="00122327" w:rsidRDefault="00122327" w:rsidP="0045005C">
            <w:pPr>
              <w:jc w:val="center"/>
            </w:pPr>
            <w:r>
              <w:t>5</w:t>
            </w:r>
          </w:p>
        </w:tc>
        <w:tc>
          <w:tcPr>
            <w:tcW w:w="4716" w:type="dxa"/>
            <w:shd w:val="clear" w:color="auto" w:fill="auto"/>
          </w:tcPr>
          <w:p w14:paraId="6E34D6AE" w14:textId="4D480A76" w:rsidR="00122327" w:rsidRDefault="00411736" w:rsidP="001C211E">
            <w:r>
              <w:t>Vaccines and Seniors brochure</w:t>
            </w:r>
          </w:p>
        </w:tc>
        <w:tc>
          <w:tcPr>
            <w:tcW w:w="2952" w:type="dxa"/>
            <w:shd w:val="clear" w:color="auto" w:fill="auto"/>
          </w:tcPr>
          <w:p w14:paraId="7C1CB503" w14:textId="533C34AD" w:rsidR="00122327" w:rsidRDefault="00411736" w:rsidP="001C211E">
            <w:r>
              <w:t>May 10, 2018</w:t>
            </w:r>
          </w:p>
        </w:tc>
      </w:tr>
    </w:tbl>
    <w:p w14:paraId="371125C2" w14:textId="77777777" w:rsidR="001A360A" w:rsidRDefault="001A360A" w:rsidP="001C211E">
      <w:pPr>
        <w:ind w:left="720"/>
      </w:pPr>
    </w:p>
    <w:p w14:paraId="371125C3" w14:textId="77777777" w:rsidR="00882AE4" w:rsidRPr="007A4331" w:rsidRDefault="00DE6F4D" w:rsidP="001C211E">
      <w:pPr>
        <w:ind w:left="720"/>
      </w:pPr>
      <w:r>
        <w:t>This project is i</w:t>
      </w:r>
      <w:r w:rsidR="001C211E" w:rsidRPr="001C211E">
        <w:t>n keeping with the spirit of the 2015 Executive Order to improve how information is presented to consumers by applying beha</w:t>
      </w:r>
      <w:r>
        <w:t xml:space="preserve">vioral science insights, and it </w:t>
      </w:r>
      <w:r w:rsidR="001C211E" w:rsidRPr="001C211E">
        <w:t>meet</w:t>
      </w:r>
      <w:r>
        <w:t>s</w:t>
      </w:r>
      <w:r w:rsidR="001C211E" w:rsidRPr="001C211E">
        <w:t xml:space="preserve"> repeated calls from FDA’s Risk Communication</w:t>
      </w:r>
      <w:r w:rsidR="008800D2">
        <w:t xml:space="preserve"> and Advisory Committee </w:t>
      </w:r>
      <w:r w:rsidR="001C211E" w:rsidRPr="001C211E">
        <w:t>to conduct message testing with targeted samples of the general public.</w:t>
      </w:r>
      <w:r w:rsidR="00FD587A">
        <w:t xml:space="preserve">  </w:t>
      </w:r>
      <w:r w:rsidR="00FD587A" w:rsidRPr="00FD587A">
        <w:t xml:space="preserve">In June 2016, OMB </w:t>
      </w:r>
      <w:r w:rsidR="00FD587A" w:rsidRPr="00FD587A">
        <w:lastRenderedPageBreak/>
        <w:t>agreed to FDA flagging these projects for immediate OMB attention that reduces even the shortened generic clearance timeline.</w:t>
      </w:r>
    </w:p>
    <w:p w14:paraId="371125C4" w14:textId="77777777" w:rsidR="007A4331" w:rsidRDefault="007A4331" w:rsidP="00F12AEE">
      <w:pPr>
        <w:ind w:left="1296"/>
      </w:pPr>
    </w:p>
    <w:p w14:paraId="371125C5" w14:textId="77777777" w:rsidR="003F1C7A" w:rsidRDefault="0049419A" w:rsidP="00F12AEE">
      <w:pPr>
        <w:numPr>
          <w:ilvl w:val="0"/>
          <w:numId w:val="15"/>
        </w:numPr>
        <w:tabs>
          <w:tab w:val="num" w:pos="720"/>
        </w:tabs>
        <w:ind w:left="720"/>
      </w:pPr>
      <w:r>
        <w:rPr>
          <w:b/>
        </w:rPr>
        <w:t>Intended u</w:t>
      </w:r>
      <w:r w:rsidR="00F12AEE">
        <w:rPr>
          <w:b/>
        </w:rPr>
        <w:t>se</w:t>
      </w:r>
      <w:r>
        <w:rPr>
          <w:b/>
        </w:rPr>
        <w:t xml:space="preserve"> of information</w:t>
      </w:r>
      <w:r w:rsidR="003F1C7A">
        <w:rPr>
          <w:b/>
        </w:rPr>
        <w:t>:</w:t>
      </w:r>
      <w:r w:rsidR="003F1C7A">
        <w:t xml:space="preserve">  </w:t>
      </w:r>
    </w:p>
    <w:p w14:paraId="3D415054" w14:textId="77777777" w:rsidR="00C01642" w:rsidRDefault="00C01642" w:rsidP="005829DE">
      <w:pPr>
        <w:ind w:left="720"/>
      </w:pPr>
    </w:p>
    <w:p w14:paraId="371125C6" w14:textId="10E85CEB" w:rsidR="00E215FA" w:rsidRDefault="008800D2" w:rsidP="005829DE">
      <w:pPr>
        <w:ind w:left="720"/>
      </w:pPr>
      <w:r>
        <w:t>FDA</w:t>
      </w:r>
      <w:r w:rsidR="006E2614">
        <w:t>’s contractor Westat</w:t>
      </w:r>
      <w:r>
        <w:t xml:space="preserve"> will </w:t>
      </w:r>
      <w:r w:rsidR="006E2614">
        <w:t>test the</w:t>
      </w:r>
      <w:r w:rsidR="00FD587A">
        <w:t xml:space="preserve"> </w:t>
      </w:r>
      <w:r w:rsidR="00411736">
        <w:t>PSA storyboards</w:t>
      </w:r>
      <w:r w:rsidR="00D14B2F">
        <w:t xml:space="preserve"> </w:t>
      </w:r>
      <w:r w:rsidR="00B87629" w:rsidRPr="00F94F8C">
        <w:t>with a small sample of target audience members to ensure the message meets its objectives without causing unintended negative effects.</w:t>
      </w:r>
      <w:r w:rsidR="00B87629">
        <w:t xml:space="preserve">  FDA will use the </w:t>
      </w:r>
      <w:r w:rsidR="006E2614">
        <w:t xml:space="preserve">collected </w:t>
      </w:r>
      <w:r w:rsidR="00B87629">
        <w:t>interview data to refine its messaging</w:t>
      </w:r>
      <w:r w:rsidR="005829DE">
        <w:t xml:space="preserve"> </w:t>
      </w:r>
      <w:r>
        <w:t xml:space="preserve">by </w:t>
      </w:r>
      <w:r w:rsidR="005829DE">
        <w:t>improving the comprehensibility, enhancing the cultural appropriateness and sensitivity, and improving the personal relevance for a higher public health impact</w:t>
      </w:r>
      <w:r w:rsidR="00B87629">
        <w:t>.</w:t>
      </w:r>
    </w:p>
    <w:p w14:paraId="371125C7" w14:textId="77777777" w:rsidR="00F94F8C" w:rsidRDefault="00F94F8C" w:rsidP="00F12AEE">
      <w:pPr>
        <w:ind w:left="720"/>
      </w:pPr>
    </w:p>
    <w:p w14:paraId="371125C8" w14:textId="77777777" w:rsidR="00F94F8C" w:rsidRDefault="00F94F8C" w:rsidP="00F12AEE">
      <w:pPr>
        <w:ind w:left="720"/>
      </w:pPr>
      <w:r w:rsidRPr="00F94F8C">
        <w:t xml:space="preserve">The data collected will not be statistically representative of </w:t>
      </w:r>
      <w:r>
        <w:t xml:space="preserve">the target audience </w:t>
      </w:r>
      <w:r w:rsidRPr="00F94F8C">
        <w:t>population</w:t>
      </w:r>
      <w:r>
        <w:t>.  Therefore</w:t>
      </w:r>
      <w:r w:rsidRPr="00F94F8C">
        <w:t>, the data will not be used for making policy or regulatory decisions.</w:t>
      </w:r>
    </w:p>
    <w:p w14:paraId="371125C9" w14:textId="77777777" w:rsidR="003F1C7A" w:rsidRDefault="003F1C7A" w:rsidP="00F12AEE">
      <w:pPr>
        <w:ind w:left="360"/>
      </w:pPr>
    </w:p>
    <w:p w14:paraId="371125CA" w14:textId="77777777" w:rsidR="003F1C7A" w:rsidRDefault="0049419A" w:rsidP="00F12AEE">
      <w:pPr>
        <w:numPr>
          <w:ilvl w:val="0"/>
          <w:numId w:val="15"/>
        </w:numPr>
        <w:tabs>
          <w:tab w:val="num" w:pos="720"/>
        </w:tabs>
        <w:ind w:left="720"/>
      </w:pPr>
      <w:r>
        <w:rPr>
          <w:b/>
        </w:rPr>
        <w:t>Description of r</w:t>
      </w:r>
      <w:r w:rsidR="00F12AEE">
        <w:rPr>
          <w:b/>
        </w:rPr>
        <w:t>espondents</w:t>
      </w:r>
      <w:r w:rsidR="003F1C7A" w:rsidRPr="00E26798">
        <w:rPr>
          <w:b/>
        </w:rPr>
        <w:t>:</w:t>
      </w:r>
      <w:r w:rsidR="003F1C7A">
        <w:t xml:space="preserve">  </w:t>
      </w:r>
    </w:p>
    <w:p w14:paraId="00896EC7" w14:textId="77777777" w:rsidR="00C01642" w:rsidRDefault="00C01642" w:rsidP="00F12AEE">
      <w:pPr>
        <w:ind w:left="720"/>
      </w:pPr>
    </w:p>
    <w:p w14:paraId="371125CB" w14:textId="219F8A4D" w:rsidR="00E215FA" w:rsidRDefault="008800D2" w:rsidP="00F12AEE">
      <w:pPr>
        <w:ind w:left="720"/>
      </w:pPr>
      <w:r>
        <w:t xml:space="preserve">We will conduct </w:t>
      </w:r>
      <w:r w:rsidR="00411736">
        <w:t>16</w:t>
      </w:r>
      <w:r>
        <w:t xml:space="preserve"> </w:t>
      </w:r>
      <w:r w:rsidR="00F31A24">
        <w:t>30</w:t>
      </w:r>
      <w:r w:rsidR="004945E3">
        <w:t xml:space="preserve">-minute </w:t>
      </w:r>
      <w:r>
        <w:t>interviews with</w:t>
      </w:r>
      <w:r w:rsidR="00BB5F6B">
        <w:t xml:space="preserve"> </w:t>
      </w:r>
      <w:r w:rsidR="00D14B2F">
        <w:t xml:space="preserve">U.S. </w:t>
      </w:r>
      <w:r w:rsidR="00BB5F6B">
        <w:t>adult</w:t>
      </w:r>
      <w:r w:rsidR="002B028A">
        <w:t xml:space="preserve">s.  </w:t>
      </w:r>
      <w:r w:rsidR="006E2614">
        <w:t>Westat has partnered with Research Now Group, Inc., a global leader in digital data collection</w:t>
      </w:r>
      <w:r w:rsidR="00D70045">
        <w:t xml:space="preserve">, to </w:t>
      </w:r>
      <w:r w:rsidR="006E2614">
        <w:t>recruit r</w:t>
      </w:r>
      <w:r w:rsidR="00002021">
        <w:t xml:space="preserve">espondents </w:t>
      </w:r>
      <w:r w:rsidR="006E2614">
        <w:t xml:space="preserve">from its </w:t>
      </w:r>
      <w:r w:rsidR="0071771B">
        <w:t>general population research panel</w:t>
      </w:r>
      <w:r w:rsidR="00BB5F6B">
        <w:t xml:space="preserve"> and avoid “professional” panelists through proprietary recruitment and enrollment techniques.</w:t>
      </w:r>
    </w:p>
    <w:p w14:paraId="371125CC" w14:textId="77777777" w:rsidR="002B028A" w:rsidRDefault="002B028A" w:rsidP="00F12AEE">
      <w:pPr>
        <w:ind w:left="720"/>
      </w:pPr>
    </w:p>
    <w:p w14:paraId="371125CD" w14:textId="311789CE" w:rsidR="002B028A" w:rsidRDefault="002B028A" w:rsidP="00F12AEE">
      <w:pPr>
        <w:ind w:left="720"/>
      </w:pPr>
      <w:r w:rsidRPr="00400774">
        <w:t>We will use a participant screener to recruit</w:t>
      </w:r>
      <w:r w:rsidR="00411736">
        <w:t xml:space="preserve"> women between the ages of 35 to 64</w:t>
      </w:r>
      <w:r w:rsidRPr="00400774">
        <w:t xml:space="preserve"> </w:t>
      </w:r>
      <w:r w:rsidR="00411736">
        <w:t xml:space="preserve">who are mothers, grandmothers, or unpaid caregivers of adults </w:t>
      </w:r>
      <w:r w:rsidR="009B1142" w:rsidRPr="00400774">
        <w:t xml:space="preserve">over age 65 </w:t>
      </w:r>
      <w:r w:rsidRPr="00400774">
        <w:t xml:space="preserve">who </w:t>
      </w:r>
      <w:r w:rsidR="00411736">
        <w:t xml:space="preserve">have been prescribed opioids in the last three years.  </w:t>
      </w:r>
      <w:r w:rsidR="0055353F" w:rsidRPr="0055353F">
        <w:t xml:space="preserve">The storyboard titled “The Medicine Cabinet” will be tested </w:t>
      </w:r>
      <w:r w:rsidR="0055353F">
        <w:t xml:space="preserve">with ten participants </w:t>
      </w:r>
      <w:r w:rsidR="0055353F" w:rsidRPr="0055353F">
        <w:t xml:space="preserve">in English, </w:t>
      </w:r>
      <w:r w:rsidR="0055353F">
        <w:t xml:space="preserve">and </w:t>
      </w:r>
      <w:r w:rsidR="0055353F" w:rsidRPr="0055353F">
        <w:t xml:space="preserve">the storyboard titled “The Nephew” </w:t>
      </w:r>
      <w:r w:rsidR="0055353F">
        <w:t xml:space="preserve">will be tested with six participants </w:t>
      </w:r>
      <w:r w:rsidR="00A55DD8">
        <w:t>who speak Spanish a</w:t>
      </w:r>
      <w:r w:rsidR="0055353F">
        <w:t xml:space="preserve">s their first language.  </w:t>
      </w:r>
      <w:r w:rsidR="004B6A46" w:rsidRPr="004B6A46">
        <w:t>The participant pool will</w:t>
      </w:r>
      <w:r w:rsidR="004B6A46">
        <w:t xml:space="preserve"> be diverse in terms of </w:t>
      </w:r>
      <w:r w:rsidR="00A55DD8">
        <w:t xml:space="preserve">education and </w:t>
      </w:r>
      <w:r w:rsidR="004B6A46" w:rsidRPr="004B6A46">
        <w:t>geography.</w:t>
      </w:r>
    </w:p>
    <w:p w14:paraId="371125CE" w14:textId="77777777" w:rsidR="008800D2" w:rsidRDefault="008800D2" w:rsidP="00F12AEE">
      <w:pPr>
        <w:ind w:left="720"/>
      </w:pPr>
    </w:p>
    <w:p w14:paraId="371125CF" w14:textId="77777777" w:rsidR="003F1C7A" w:rsidRPr="00E215FA" w:rsidRDefault="000E7C99" w:rsidP="00F12AEE">
      <w:pPr>
        <w:numPr>
          <w:ilvl w:val="0"/>
          <w:numId w:val="15"/>
        </w:numPr>
        <w:tabs>
          <w:tab w:val="num" w:pos="720"/>
        </w:tabs>
        <w:ind w:left="720"/>
      </w:pPr>
      <w:r>
        <w:rPr>
          <w:b/>
        </w:rPr>
        <w:t xml:space="preserve">Date(s) </w:t>
      </w:r>
      <w:r w:rsidR="00915E13">
        <w:rPr>
          <w:b/>
        </w:rPr>
        <w:t xml:space="preserve">to be </w:t>
      </w:r>
      <w:r>
        <w:rPr>
          <w:b/>
        </w:rPr>
        <w:t>Conducted</w:t>
      </w:r>
      <w:r w:rsidR="0049419A">
        <w:rPr>
          <w:b/>
        </w:rPr>
        <w:t>:</w:t>
      </w:r>
      <w:r w:rsidR="003F1C7A" w:rsidRPr="00E26798">
        <w:rPr>
          <w:b/>
        </w:rPr>
        <w:t xml:space="preserve">  </w:t>
      </w:r>
    </w:p>
    <w:p w14:paraId="011ABB63" w14:textId="77777777" w:rsidR="00C01642" w:rsidRDefault="00C01642" w:rsidP="00F12AEE">
      <w:pPr>
        <w:ind w:left="720"/>
        <w:jc w:val="both"/>
      </w:pPr>
    </w:p>
    <w:p w14:paraId="371125D0" w14:textId="55538B7A" w:rsidR="00190AA2" w:rsidRDefault="000E17F0" w:rsidP="00F12AEE">
      <w:pPr>
        <w:ind w:left="720"/>
        <w:jc w:val="both"/>
      </w:pPr>
      <w:r w:rsidRPr="000E17F0">
        <w:t>We plan to conduct intervi</w:t>
      </w:r>
      <w:r>
        <w:t xml:space="preserve">ews in </w:t>
      </w:r>
      <w:r w:rsidR="00411736">
        <w:t>July</w:t>
      </w:r>
      <w:r w:rsidR="00B14D7F">
        <w:t xml:space="preserve"> 201</w:t>
      </w:r>
      <w:r w:rsidR="005A43DD">
        <w:t>8</w:t>
      </w:r>
      <w:r w:rsidRPr="000E17F0">
        <w:t>.</w:t>
      </w:r>
    </w:p>
    <w:p w14:paraId="371125D1" w14:textId="77777777" w:rsidR="00190AA2" w:rsidRDefault="00190AA2" w:rsidP="00F12AEE">
      <w:pPr>
        <w:ind w:left="360"/>
        <w:jc w:val="both"/>
      </w:pPr>
    </w:p>
    <w:p w14:paraId="371125D2" w14:textId="77777777" w:rsidR="00E26798" w:rsidRDefault="000E7C99" w:rsidP="00F12AEE">
      <w:pPr>
        <w:numPr>
          <w:ilvl w:val="0"/>
          <w:numId w:val="15"/>
        </w:numPr>
        <w:tabs>
          <w:tab w:val="num" w:pos="720"/>
        </w:tabs>
        <w:ind w:left="720"/>
      </w:pPr>
      <w:r>
        <w:rPr>
          <w:b/>
        </w:rPr>
        <w:t>How the Information is being collected</w:t>
      </w:r>
      <w:r w:rsidR="0049419A">
        <w:rPr>
          <w:b/>
        </w:rPr>
        <w:t>:</w:t>
      </w:r>
    </w:p>
    <w:p w14:paraId="4043CF1A" w14:textId="77777777" w:rsidR="00C01642" w:rsidRDefault="00C01642" w:rsidP="00B01F00">
      <w:pPr>
        <w:ind w:left="720"/>
      </w:pPr>
    </w:p>
    <w:p w14:paraId="371125D3" w14:textId="5ABDD93D" w:rsidR="00B01F00" w:rsidRDefault="00B01F00" w:rsidP="00B01F00">
      <w:pPr>
        <w:ind w:left="720"/>
      </w:pPr>
      <w:r>
        <w:t xml:space="preserve">We will conduct all interviews remotely using </w:t>
      </w:r>
      <w:r w:rsidR="006345C3">
        <w:t xml:space="preserve">telephone and </w:t>
      </w:r>
      <w:r>
        <w:t>screen sharing technology with participants on web-enabled devices such as desktop computer</w:t>
      </w:r>
      <w:r w:rsidR="00D70045">
        <w:t>s</w:t>
      </w:r>
      <w:r>
        <w:t>, laptop</w:t>
      </w:r>
      <w:r w:rsidR="00D70045">
        <w:t>s</w:t>
      </w:r>
      <w:r>
        <w:t>, tablet</w:t>
      </w:r>
      <w:r w:rsidR="00D70045">
        <w:t>s</w:t>
      </w:r>
      <w:r>
        <w:t xml:space="preserve"> or mobile phone</w:t>
      </w:r>
      <w:r w:rsidR="00D70045">
        <w:t>s</w:t>
      </w:r>
      <w:r>
        <w:t xml:space="preserve">.  We will ensure that any materials provided to the participants for the test are </w:t>
      </w:r>
      <w:r w:rsidR="002A7149">
        <w:t xml:space="preserve">compatible with all </w:t>
      </w:r>
      <w:r>
        <w:t>device</w:t>
      </w:r>
      <w:r w:rsidR="002A7149">
        <w:t>s</w:t>
      </w:r>
      <w:r>
        <w:t>.</w:t>
      </w:r>
    </w:p>
    <w:p w14:paraId="371125D4" w14:textId="77777777" w:rsidR="00B01F00" w:rsidRDefault="00B01F00" w:rsidP="000E17F0">
      <w:pPr>
        <w:ind w:left="720"/>
      </w:pPr>
    </w:p>
    <w:p w14:paraId="371125D5" w14:textId="50016DC0" w:rsidR="000E17F0" w:rsidRDefault="007251CB" w:rsidP="000E17F0">
      <w:pPr>
        <w:ind w:left="720"/>
      </w:pPr>
      <w:r>
        <w:t xml:space="preserve">For each </w:t>
      </w:r>
      <w:r w:rsidR="00F31A24">
        <w:t>30</w:t>
      </w:r>
      <w:r w:rsidR="000E17F0">
        <w:t>-minute interview, a trained interviewer will lead the discussion using a semi-structured interview guide that ensures consistency in major topics but allows flexibility in probing each participant on particular questions.</w:t>
      </w:r>
      <w:r w:rsidR="0071771B">
        <w:t xml:space="preserve">  </w:t>
      </w:r>
    </w:p>
    <w:p w14:paraId="371125D6" w14:textId="77777777" w:rsidR="000E17F0" w:rsidRDefault="000E17F0" w:rsidP="000E17F0">
      <w:pPr>
        <w:ind w:left="720"/>
      </w:pPr>
    </w:p>
    <w:p w14:paraId="371125D7" w14:textId="77777777" w:rsidR="00BA32CF" w:rsidRDefault="000E17F0" w:rsidP="00BA32CF">
      <w:pPr>
        <w:ind w:left="720"/>
      </w:pPr>
      <w:r>
        <w:t>Note takers will chart their findings into a standardized reporting template so that all notes are organized in a consistent manner.</w:t>
      </w:r>
      <w:r w:rsidR="00BA32CF">
        <w:t xml:space="preserve">  </w:t>
      </w:r>
      <w:r w:rsidR="00EA2E4C">
        <w:t>Interviewers will review</w:t>
      </w:r>
      <w:r w:rsidR="004F4CB0">
        <w:t xml:space="preserve"> the</w:t>
      </w:r>
      <w:r w:rsidR="00EA2E4C">
        <w:t xml:space="preserve"> notes to ensure accuracy.  </w:t>
      </w:r>
      <w:r>
        <w:t xml:space="preserve">With the consent of participants, we will audio </w:t>
      </w:r>
      <w:r w:rsidR="00BA32CF">
        <w:t xml:space="preserve">record each interview.  </w:t>
      </w:r>
    </w:p>
    <w:p w14:paraId="371125D8" w14:textId="77777777" w:rsidR="00BA32CF" w:rsidRDefault="00BA32CF" w:rsidP="00BA32CF">
      <w:pPr>
        <w:ind w:left="720"/>
      </w:pPr>
    </w:p>
    <w:p w14:paraId="371125D9" w14:textId="77777777" w:rsidR="007A4331" w:rsidRDefault="00B01F00" w:rsidP="00BA32CF">
      <w:pPr>
        <w:ind w:left="720"/>
      </w:pPr>
      <w:r>
        <w:lastRenderedPageBreak/>
        <w:t>FDA staff will have the ability to listen to the interview sessions, and this will be made known to participants as part of the informed consent</w:t>
      </w:r>
      <w:r w:rsidR="000E17F0">
        <w:t xml:space="preserve">. </w:t>
      </w:r>
    </w:p>
    <w:p w14:paraId="371125DA" w14:textId="77777777" w:rsidR="00F12AEE" w:rsidRDefault="00F12AEE" w:rsidP="00F12AEE">
      <w:pPr>
        <w:ind w:left="720"/>
      </w:pPr>
    </w:p>
    <w:p w14:paraId="371125DB" w14:textId="0B01094B" w:rsidR="003F1C7A" w:rsidRPr="00E215FA" w:rsidRDefault="00DD1CCA" w:rsidP="00F12AEE">
      <w:pPr>
        <w:numPr>
          <w:ilvl w:val="0"/>
          <w:numId w:val="15"/>
        </w:numPr>
        <w:tabs>
          <w:tab w:val="num" w:pos="720"/>
        </w:tabs>
        <w:ind w:left="720"/>
      </w:pPr>
      <w:r>
        <w:rPr>
          <w:b/>
        </w:rPr>
        <w:t>Confidentiality of Respondents</w:t>
      </w:r>
      <w:r w:rsidR="0049419A">
        <w:rPr>
          <w:b/>
        </w:rPr>
        <w:t>:</w:t>
      </w:r>
    </w:p>
    <w:p w14:paraId="6F37E0C1" w14:textId="77777777" w:rsidR="00C01642" w:rsidRDefault="00C01642" w:rsidP="002272BD">
      <w:pPr>
        <w:ind w:left="720"/>
      </w:pPr>
    </w:p>
    <w:p w14:paraId="371125DC" w14:textId="5D615BC9" w:rsidR="00002021" w:rsidRDefault="002272BD" w:rsidP="002272BD">
      <w:pPr>
        <w:ind w:left="720"/>
      </w:pPr>
      <w:r>
        <w:t xml:space="preserve">We will provide all respondents with informed consent language that ensures </w:t>
      </w:r>
      <w:r w:rsidR="00F54DF2">
        <w:t xml:space="preserve">they understand the project purpose, that their participation is voluntary, and that their responses will </w:t>
      </w:r>
      <w:r w:rsidR="009E767B">
        <w:t>be kept secure</w:t>
      </w:r>
      <w:r w:rsidR="004B6A46" w:rsidRPr="004B6A46">
        <w:t xml:space="preserve"> to the extent permitted by law</w:t>
      </w:r>
      <w:r w:rsidR="00F54DF2">
        <w:t xml:space="preserve">. </w:t>
      </w:r>
      <w:r>
        <w:t xml:space="preserve"> As part of the consent procedure, respondents will be asked to allow audio recording of the interview. </w:t>
      </w:r>
      <w:r w:rsidR="002D29F9">
        <w:t xml:space="preserve"> </w:t>
      </w:r>
      <w:r>
        <w:t xml:space="preserve">Recording will not begin before participants have had the opportunity to ask for any clarification and </w:t>
      </w:r>
      <w:r w:rsidR="00B478BE">
        <w:t xml:space="preserve">provide </w:t>
      </w:r>
      <w:r>
        <w:t>consent. Participants will be asked to again confirm their consent when recording begins.</w:t>
      </w:r>
    </w:p>
    <w:p w14:paraId="371125DD" w14:textId="77777777" w:rsidR="00002021" w:rsidRDefault="00002021" w:rsidP="00356BB7">
      <w:pPr>
        <w:ind w:left="720"/>
      </w:pPr>
    </w:p>
    <w:p w14:paraId="371125DE" w14:textId="77777777" w:rsidR="00356BB7" w:rsidRDefault="00356BB7" w:rsidP="002D29F9">
      <w:pPr>
        <w:ind w:left="720"/>
      </w:pPr>
      <w:r w:rsidRPr="008953DA">
        <w:t>No participant</w:t>
      </w:r>
      <w:r w:rsidR="00B478BE">
        <w:t>’s</w:t>
      </w:r>
      <w:r w:rsidRPr="008953DA">
        <w:t xml:space="preserve"> identifiable information such as name will be included in the </w:t>
      </w:r>
      <w:r w:rsidR="008953DA">
        <w:t xml:space="preserve">interview </w:t>
      </w:r>
      <w:r w:rsidRPr="008953DA">
        <w:t>notes.  All interview materials will be stored on a secure network drive, which will only be accessible to individuals granted access to work on the project.</w:t>
      </w:r>
      <w:r w:rsidR="002D29F9">
        <w:t xml:space="preserve">  </w:t>
      </w:r>
      <w:r>
        <w:t xml:space="preserve">Interview notes will be zipped electronically and password-protected for email or secure file transfer delivery. </w:t>
      </w:r>
      <w:r w:rsidR="002D29F9">
        <w:t xml:space="preserve"> </w:t>
      </w:r>
      <w:r>
        <w:t xml:space="preserve">Prior to forwarding any data to FDA, Westat will destroy all names and contact information of participants to protect their personal identity. </w:t>
      </w:r>
      <w:r w:rsidR="002D29F9">
        <w:t xml:space="preserve"> </w:t>
      </w:r>
      <w:r>
        <w:t xml:space="preserve">Additionally, the </w:t>
      </w:r>
      <w:r w:rsidR="002D29F9">
        <w:t xml:space="preserve">interview </w:t>
      </w:r>
      <w:r>
        <w:t>notes and interpretive report delivered to FDA after message testing will omit all information that could be used to identify respondents.</w:t>
      </w:r>
    </w:p>
    <w:p w14:paraId="371125DF" w14:textId="77777777" w:rsidR="00356BB7" w:rsidRDefault="00356BB7" w:rsidP="00F12AEE">
      <w:pPr>
        <w:ind w:left="720"/>
      </w:pPr>
    </w:p>
    <w:p w14:paraId="371125E0" w14:textId="77777777" w:rsidR="00356BB7" w:rsidRDefault="00356BB7" w:rsidP="00356BB7">
      <w:pPr>
        <w:ind w:left="720"/>
      </w:pPr>
      <w:r>
        <w:t>All electronic data storage media that contain confidential, private,</w:t>
      </w:r>
      <w:r w:rsidR="002D29F9">
        <w:t xml:space="preserve"> or proprietary information will be </w:t>
      </w:r>
      <w:r>
        <w:t>maintained within secure areas.</w:t>
      </w:r>
      <w:r w:rsidR="002D29F9">
        <w:t xml:space="preserve"> Data collected in hard copy will be</w:t>
      </w:r>
      <w:r>
        <w:t xml:space="preserve"> kept in locked cabinets when not in use.</w:t>
      </w:r>
    </w:p>
    <w:p w14:paraId="371125E1" w14:textId="77777777" w:rsidR="0049419A" w:rsidRDefault="0049419A" w:rsidP="00F12AEE">
      <w:pPr>
        <w:ind w:left="720"/>
      </w:pPr>
    </w:p>
    <w:p w14:paraId="371125E2" w14:textId="77777777" w:rsidR="00DD1CCA" w:rsidRDefault="0049419A" w:rsidP="00DD1CCA">
      <w:pPr>
        <w:numPr>
          <w:ilvl w:val="0"/>
          <w:numId w:val="15"/>
        </w:numPr>
        <w:tabs>
          <w:tab w:val="num" w:pos="720"/>
        </w:tabs>
        <w:ind w:left="720"/>
        <w:rPr>
          <w:b/>
        </w:rPr>
      </w:pPr>
      <w:r>
        <w:rPr>
          <w:b/>
        </w:rPr>
        <w:t>Amount and justification for any proposed incentive</w:t>
      </w:r>
    </w:p>
    <w:p w14:paraId="01FADAEB" w14:textId="77777777" w:rsidR="00C01642" w:rsidRDefault="00C01642" w:rsidP="00E91EE5">
      <w:pPr>
        <w:pStyle w:val="ListParagraph"/>
      </w:pPr>
    </w:p>
    <w:p w14:paraId="1309FFC0" w14:textId="2401A626" w:rsidR="00D84AFB" w:rsidRDefault="00D84AFB" w:rsidP="00E91EE5">
      <w:pPr>
        <w:pStyle w:val="ListParagraph"/>
      </w:pPr>
      <w:r>
        <w:t>For this project, Research Now</w:t>
      </w:r>
      <w:r w:rsidR="00B01F00" w:rsidRPr="00B01F00">
        <w:t xml:space="preserve"> will provide </w:t>
      </w:r>
      <w:r w:rsidR="007251CB">
        <w:t>$</w:t>
      </w:r>
      <w:r w:rsidR="00F31A24">
        <w:t>35</w:t>
      </w:r>
      <w:r w:rsidR="005E78C3">
        <w:t xml:space="preserve"> </w:t>
      </w:r>
      <w:r w:rsidR="00B01F00" w:rsidRPr="00B01F00">
        <w:t>incentives to participan</w:t>
      </w:r>
      <w:r w:rsidR="00E91EE5">
        <w:t xml:space="preserve">ts at the end of each </w:t>
      </w:r>
      <w:r w:rsidR="00F31A24">
        <w:t>30</w:t>
      </w:r>
      <w:r w:rsidR="005E78C3" w:rsidRPr="005E78C3">
        <w:t xml:space="preserve">-minute </w:t>
      </w:r>
      <w:r w:rsidR="00E91EE5">
        <w:t xml:space="preserve">interview </w:t>
      </w:r>
      <w:r w:rsidR="00E35DB8">
        <w:t>in the form of virtual currency</w:t>
      </w:r>
      <w:r w:rsidR="00E91EE5">
        <w:t xml:space="preserve">.  </w:t>
      </w:r>
      <w:r w:rsidR="00E36619">
        <w:t>The virtual currency is</w:t>
      </w:r>
      <w:r w:rsidR="00E35DB8">
        <w:t xml:space="preserve"> redeemable for a wide range of award items, vouchers, and publications.  </w:t>
      </w:r>
    </w:p>
    <w:p w14:paraId="11B6AA18" w14:textId="77777777" w:rsidR="00D84AFB" w:rsidRDefault="00D84AFB" w:rsidP="00E91EE5">
      <w:pPr>
        <w:pStyle w:val="ListParagraph"/>
      </w:pPr>
    </w:p>
    <w:p w14:paraId="371125E3" w14:textId="6E4FD2E6" w:rsidR="00E91EE5" w:rsidRDefault="00D84AFB" w:rsidP="00E91EE5">
      <w:pPr>
        <w:pStyle w:val="ListParagraph"/>
      </w:pPr>
      <w:r w:rsidRPr="00D84AFB">
        <w:t xml:space="preserve">Research Now uses a “by-invitation-only” recruitment methodology, and incentivizes panelists for any participation to maintain a quality filled panel.  Panel members do not volunteer their time.  </w:t>
      </w:r>
      <w:r w:rsidR="00E91EE5">
        <w:t>Research Now’s incentive scale is based on set time increments and panelist profile</w:t>
      </w:r>
      <w:r w:rsidR="008E4D9F">
        <w:t>s</w:t>
      </w:r>
      <w:r w:rsidR="00E91EE5">
        <w:t xml:space="preserve"> and is applied equally across all study topics, sponsors, and data collection modes.  </w:t>
      </w:r>
      <w:r w:rsidRPr="00D84AFB">
        <w:t xml:space="preserve">Research Now’s incentive scale is proprietary and FDA has no control over the incentive amounts promised to participants upon signing up with Research Now.  </w:t>
      </w:r>
      <w:r>
        <w:t>Research Now’s</w:t>
      </w:r>
      <w:r w:rsidR="00E91EE5">
        <w:t xml:space="preserve"> rates are also in line with those used by government agencies conducting cognitive testing studies documented in the QBANK5 at CDC.</w:t>
      </w:r>
    </w:p>
    <w:p w14:paraId="371125E4" w14:textId="77777777" w:rsidR="002D29F9" w:rsidRPr="00DD1CCA" w:rsidRDefault="002D29F9" w:rsidP="002D29F9">
      <w:pPr>
        <w:pStyle w:val="ListParagraph"/>
      </w:pPr>
    </w:p>
    <w:p w14:paraId="371125E5" w14:textId="77777777" w:rsidR="00DD1CCA" w:rsidRDefault="00DD1CCA" w:rsidP="00DD1CCA">
      <w:pPr>
        <w:numPr>
          <w:ilvl w:val="0"/>
          <w:numId w:val="15"/>
        </w:numPr>
        <w:tabs>
          <w:tab w:val="num" w:pos="720"/>
        </w:tabs>
        <w:ind w:left="720"/>
        <w:rPr>
          <w:b/>
        </w:rPr>
      </w:pPr>
      <w:r>
        <w:rPr>
          <w:b/>
        </w:rPr>
        <w:t>Questions of a Sensitive Nature</w:t>
      </w:r>
    </w:p>
    <w:p w14:paraId="09EFEC36" w14:textId="77777777" w:rsidR="00C01642" w:rsidRDefault="00C01642" w:rsidP="00E35DB8">
      <w:pPr>
        <w:pStyle w:val="ListParagraph"/>
      </w:pPr>
    </w:p>
    <w:p w14:paraId="371125E6" w14:textId="4D31C8C4" w:rsidR="00E35DB8" w:rsidRDefault="00E35DB8" w:rsidP="00E35DB8">
      <w:pPr>
        <w:pStyle w:val="ListParagraph"/>
      </w:pPr>
      <w:r>
        <w:t xml:space="preserve">We do not anticipate asking any sensitive questions in the interviews.  Instead, the questions will focus on individuals’ </w:t>
      </w:r>
      <w:r w:rsidR="00C17CA3">
        <w:t xml:space="preserve">experience </w:t>
      </w:r>
      <w:r w:rsidR="00B157BC">
        <w:t xml:space="preserve">with </w:t>
      </w:r>
      <w:r w:rsidR="00B157BC" w:rsidRPr="009343BC">
        <w:t>prescription</w:t>
      </w:r>
      <w:r w:rsidR="009343BC">
        <w:t xml:space="preserve"> pain relievers</w:t>
      </w:r>
      <w:r>
        <w:t xml:space="preserve"> and their reactio</w:t>
      </w:r>
      <w:r w:rsidR="00E15AC0">
        <w:t>ns to the messages and material</w:t>
      </w:r>
      <w:r>
        <w:t xml:space="preserve">. </w:t>
      </w:r>
    </w:p>
    <w:p w14:paraId="371125E7" w14:textId="77777777" w:rsidR="00E35DB8" w:rsidRDefault="00E35DB8" w:rsidP="00E35DB8">
      <w:pPr>
        <w:pStyle w:val="ListParagraph"/>
      </w:pPr>
    </w:p>
    <w:p w14:paraId="371125E8" w14:textId="77777777" w:rsidR="00DD1CCA" w:rsidRDefault="00E35DB8" w:rsidP="00E35DB8">
      <w:pPr>
        <w:pStyle w:val="ListParagraph"/>
      </w:pPr>
      <w:r>
        <w:t>Nevertheless, respondents will be told that they may skip any question that they do not want to answer or may stop participating at any time.</w:t>
      </w:r>
    </w:p>
    <w:p w14:paraId="371125E9" w14:textId="77777777" w:rsidR="00DD1CCA" w:rsidRDefault="00DD1CCA" w:rsidP="00DD1CCA">
      <w:pPr>
        <w:pStyle w:val="ListParagraph"/>
      </w:pPr>
    </w:p>
    <w:p w14:paraId="371125EA" w14:textId="77777777" w:rsidR="00DD1CCA" w:rsidRDefault="00DD1CCA" w:rsidP="00DD1CCA">
      <w:pPr>
        <w:numPr>
          <w:ilvl w:val="0"/>
          <w:numId w:val="15"/>
        </w:numPr>
        <w:tabs>
          <w:tab w:val="num" w:pos="720"/>
        </w:tabs>
        <w:ind w:left="720"/>
        <w:rPr>
          <w:b/>
        </w:rPr>
      </w:pPr>
      <w:r>
        <w:rPr>
          <w:b/>
        </w:rPr>
        <w:t>Description of Statistical Methods</w:t>
      </w:r>
    </w:p>
    <w:p w14:paraId="4D1411D3" w14:textId="77777777" w:rsidR="00C01642" w:rsidRDefault="00C01642" w:rsidP="00901173">
      <w:pPr>
        <w:pStyle w:val="ListParagraph"/>
      </w:pPr>
    </w:p>
    <w:p w14:paraId="371125EB" w14:textId="5202B62F" w:rsidR="00DD1CCA" w:rsidRDefault="00901173" w:rsidP="00901173">
      <w:pPr>
        <w:pStyle w:val="ListParagraph"/>
      </w:pPr>
      <w:r>
        <w:t>We do not plan to use formal statistical methods in this study but rather qualitative analysis methods.  Our analysis approach is based on the Framework method, as described in Spencer et al (2003).  Framework is a matrix-based approach to data management, which facilitates both case and theme based analysis.  The Framework method allows for data reduction through summarization and synthesis yet retains links to original data, in this case the interview notes.  We will use t</w:t>
      </w:r>
      <w:r w:rsidRPr="00901173">
        <w:t>h</w:t>
      </w:r>
      <w:r>
        <w:t>e qualitative analysis software</w:t>
      </w:r>
      <w:r w:rsidRPr="00901173">
        <w:t xml:space="preserve"> </w:t>
      </w:r>
      <w:r>
        <w:t>NVivo, which has included a Framework functionality since 2011.  The software will allow us import interview notes, create links between the notes and the Framework matrices, and develop new queries or matrices as needed.</w:t>
      </w:r>
    </w:p>
    <w:p w14:paraId="371125EC" w14:textId="77777777" w:rsidR="00901173" w:rsidRDefault="00901173" w:rsidP="00901173">
      <w:pPr>
        <w:pStyle w:val="ListParagraph"/>
      </w:pPr>
    </w:p>
    <w:p w14:paraId="371125ED" w14:textId="77777777" w:rsidR="00901173" w:rsidRDefault="00901173" w:rsidP="00901173">
      <w:pPr>
        <w:pStyle w:val="ListParagraph"/>
      </w:pPr>
      <w:r>
        <w:t>The Framework method will allow us to recognize patterns within the data.  Findings will be supported with verbatim participant quotes and grounded in accepted principles of health communications.</w:t>
      </w:r>
    </w:p>
    <w:p w14:paraId="371125EE" w14:textId="77777777" w:rsidR="00DD1CCA" w:rsidRDefault="00DD1CCA" w:rsidP="00DD1CCA">
      <w:pPr>
        <w:pStyle w:val="ListParagraph"/>
      </w:pPr>
    </w:p>
    <w:p w14:paraId="5D854AC6" w14:textId="77777777" w:rsidR="00E61DBA" w:rsidRDefault="00E61DBA" w:rsidP="00901173">
      <w:pPr>
        <w:tabs>
          <w:tab w:val="left" w:pos="1170"/>
        </w:tabs>
        <w:autoSpaceDE w:val="0"/>
        <w:autoSpaceDN w:val="0"/>
        <w:adjustRightInd w:val="0"/>
        <w:ind w:left="1170" w:hanging="450"/>
      </w:pPr>
    </w:p>
    <w:sdt>
      <w:sdtPr>
        <w:rPr>
          <w:b w:val="0"/>
          <w:bCs w:val="0"/>
        </w:rPr>
        <w:id w:val="1484278468"/>
        <w:docPartObj>
          <w:docPartGallery w:val="Bibliographies"/>
          <w:docPartUnique/>
        </w:docPartObj>
      </w:sdtPr>
      <w:sdtEndPr/>
      <w:sdtContent>
        <w:p w14:paraId="5D927B66" w14:textId="7683756B" w:rsidR="00E61DBA" w:rsidRDefault="00E61DBA">
          <w:pPr>
            <w:pStyle w:val="Heading1"/>
          </w:pPr>
          <w:r>
            <w:t>Bibliography</w:t>
          </w:r>
        </w:p>
        <w:sdt>
          <w:sdtPr>
            <w:id w:val="111145805"/>
            <w:bibliography/>
          </w:sdtPr>
          <w:sdtEndPr/>
          <w:sdtContent>
            <w:p w14:paraId="7B46F792" w14:textId="3C0F1152" w:rsidR="00862BC5" w:rsidRDefault="00E61DBA" w:rsidP="00411736">
              <w:pPr>
                <w:pStyle w:val="Bibliography"/>
                <w:ind w:left="720" w:hanging="720"/>
                <w:rPr>
                  <w:noProof/>
                </w:rPr>
              </w:pPr>
              <w:r>
                <w:fldChar w:fldCharType="begin"/>
              </w:r>
              <w:r>
                <w:instrText xml:space="preserve"> BIBLIOGRAPHY </w:instrText>
              </w:r>
              <w:r>
                <w:fldChar w:fldCharType="separate"/>
              </w:r>
              <w:r w:rsidR="00862BC5">
                <w:rPr>
                  <w:noProof/>
                </w:rPr>
                <w:t xml:space="preserve">Spencer, L., Ritchie, J., &amp; O'Connor, W. (2003). Analysis practices, principles and processes. In </w:t>
              </w:r>
              <w:r w:rsidR="00862BC5">
                <w:rPr>
                  <w:i/>
                  <w:iCs/>
                  <w:noProof/>
                </w:rPr>
                <w:t>Qualitative research practice.</w:t>
              </w:r>
              <w:r w:rsidR="00862BC5">
                <w:rPr>
                  <w:noProof/>
                </w:rPr>
                <w:t xml:space="preserve"> London: Sage Publications.</w:t>
              </w:r>
            </w:p>
            <w:p w14:paraId="5794E05B" w14:textId="07C0DF9E" w:rsidR="00E61DBA" w:rsidRDefault="00E61DBA" w:rsidP="00862BC5">
              <w:r>
                <w:rPr>
                  <w:b/>
                  <w:bCs/>
                  <w:noProof/>
                </w:rPr>
                <w:fldChar w:fldCharType="end"/>
              </w:r>
            </w:p>
          </w:sdtContent>
        </w:sdt>
      </w:sdtContent>
    </w:sdt>
    <w:p w14:paraId="22F4BCA7" w14:textId="4B999210" w:rsidR="00E61DBA" w:rsidRDefault="00E61DBA" w:rsidP="00901173">
      <w:pPr>
        <w:tabs>
          <w:tab w:val="left" w:pos="1170"/>
        </w:tabs>
        <w:autoSpaceDE w:val="0"/>
        <w:autoSpaceDN w:val="0"/>
        <w:adjustRightInd w:val="0"/>
        <w:ind w:left="1170" w:hanging="450"/>
      </w:pPr>
    </w:p>
    <w:p w14:paraId="371125F2" w14:textId="77777777" w:rsidR="00901173" w:rsidRDefault="00901173" w:rsidP="004F63BB"/>
    <w:p w14:paraId="371125F3" w14:textId="77777777" w:rsidR="003F1C7A" w:rsidRPr="002F5329" w:rsidRDefault="003F1C7A" w:rsidP="002F5329">
      <w:pPr>
        <w:rPr>
          <w:i/>
        </w:rPr>
      </w:pPr>
      <w:r>
        <w:rPr>
          <w:b/>
        </w:rPr>
        <w:t>BURDEN HOUR COMPUTATION</w:t>
      </w:r>
      <w:r>
        <w:t xml:space="preserve"> </w:t>
      </w:r>
      <w:r>
        <w:rPr>
          <w:i/>
        </w:rPr>
        <w:t>(Number of responses</w:t>
      </w:r>
      <w:r w:rsidR="0049419A">
        <w:rPr>
          <w:i/>
        </w:rPr>
        <w:t xml:space="preserve"> </w:t>
      </w:r>
      <w:r>
        <w:rPr>
          <w:i/>
        </w:rPr>
        <w:t>(X) estimated response or participation time in minutes (/60) = annual burden hours):</w:t>
      </w: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3000"/>
        <w:gridCol w:w="1619"/>
        <w:gridCol w:w="1877"/>
      </w:tblGrid>
      <w:tr w:rsidR="003F1C7A" w14:paraId="371125F9" w14:textId="77777777" w:rsidTr="001A360A">
        <w:trPr>
          <w:trHeight w:val="274"/>
          <w:jc w:val="center"/>
        </w:trPr>
        <w:tc>
          <w:tcPr>
            <w:tcW w:w="1996" w:type="dxa"/>
            <w:shd w:val="clear" w:color="auto" w:fill="E0E0E0"/>
          </w:tcPr>
          <w:p w14:paraId="371125F4" w14:textId="77777777" w:rsidR="003F1C7A" w:rsidRDefault="00696B03">
            <w:pPr>
              <w:jc w:val="center"/>
              <w:rPr>
                <w:b/>
              </w:rPr>
            </w:pPr>
            <w:r>
              <w:rPr>
                <w:b/>
              </w:rPr>
              <w:t>Type/</w:t>
            </w:r>
            <w:r w:rsidR="003F1C7A">
              <w:rPr>
                <w:b/>
              </w:rPr>
              <w:t>Category of Respondent</w:t>
            </w:r>
          </w:p>
        </w:tc>
        <w:tc>
          <w:tcPr>
            <w:tcW w:w="3000" w:type="dxa"/>
            <w:shd w:val="clear" w:color="auto" w:fill="E0E0E0"/>
          </w:tcPr>
          <w:p w14:paraId="371125F5" w14:textId="77777777" w:rsidR="003F1C7A" w:rsidRDefault="003F1C7A" w:rsidP="00696B03">
            <w:pPr>
              <w:jc w:val="center"/>
              <w:rPr>
                <w:b/>
              </w:rPr>
            </w:pPr>
            <w:r>
              <w:rPr>
                <w:b/>
              </w:rPr>
              <w:t>No. of Respondent</w:t>
            </w:r>
            <w:r w:rsidR="00696B03">
              <w:rPr>
                <w:b/>
              </w:rPr>
              <w:t>s</w:t>
            </w:r>
          </w:p>
        </w:tc>
        <w:tc>
          <w:tcPr>
            <w:tcW w:w="1619" w:type="dxa"/>
            <w:shd w:val="clear" w:color="auto" w:fill="E0E0E0"/>
          </w:tcPr>
          <w:p w14:paraId="371125F6" w14:textId="77777777" w:rsidR="003F1C7A" w:rsidRDefault="003F1C7A">
            <w:pPr>
              <w:jc w:val="center"/>
              <w:rPr>
                <w:b/>
              </w:rPr>
            </w:pPr>
            <w:r>
              <w:rPr>
                <w:b/>
              </w:rPr>
              <w:t>Participation Time</w:t>
            </w:r>
            <w:r w:rsidR="00696B03">
              <w:rPr>
                <w:b/>
              </w:rPr>
              <w:t xml:space="preserve"> (minutes)</w:t>
            </w:r>
          </w:p>
        </w:tc>
        <w:tc>
          <w:tcPr>
            <w:tcW w:w="1877" w:type="dxa"/>
            <w:shd w:val="clear" w:color="auto" w:fill="E0E0E0"/>
          </w:tcPr>
          <w:p w14:paraId="371125F7" w14:textId="77777777" w:rsidR="003F1C7A" w:rsidRDefault="003F1C7A">
            <w:pPr>
              <w:jc w:val="center"/>
              <w:rPr>
                <w:b/>
              </w:rPr>
            </w:pPr>
            <w:r>
              <w:rPr>
                <w:b/>
              </w:rPr>
              <w:t>Burden</w:t>
            </w:r>
          </w:p>
          <w:p w14:paraId="371125F8" w14:textId="77777777" w:rsidR="00696B03" w:rsidRDefault="00696B03">
            <w:pPr>
              <w:jc w:val="center"/>
              <w:rPr>
                <w:b/>
              </w:rPr>
            </w:pPr>
            <w:r>
              <w:rPr>
                <w:b/>
              </w:rPr>
              <w:t>(hours)</w:t>
            </w:r>
          </w:p>
        </w:tc>
      </w:tr>
      <w:tr w:rsidR="00B14D7F" w14:paraId="371125FE" w14:textId="77777777" w:rsidTr="001A360A">
        <w:trPr>
          <w:trHeight w:val="274"/>
          <w:jc w:val="center"/>
        </w:trPr>
        <w:tc>
          <w:tcPr>
            <w:tcW w:w="1996" w:type="dxa"/>
          </w:tcPr>
          <w:p w14:paraId="371125FA" w14:textId="77777777" w:rsidR="00B14D7F" w:rsidRDefault="00B14D7F">
            <w:pPr>
              <w:jc w:val="center"/>
            </w:pPr>
            <w:r>
              <w:t>Screener</w:t>
            </w:r>
          </w:p>
        </w:tc>
        <w:tc>
          <w:tcPr>
            <w:tcW w:w="3000" w:type="dxa"/>
            <w:vAlign w:val="center"/>
          </w:tcPr>
          <w:p w14:paraId="371125FB" w14:textId="77777777" w:rsidR="00B14D7F" w:rsidRDefault="00B14D7F" w:rsidP="005E78C3">
            <w:pPr>
              <w:jc w:val="center"/>
            </w:pPr>
            <w:r>
              <w:t>250</w:t>
            </w:r>
          </w:p>
        </w:tc>
        <w:tc>
          <w:tcPr>
            <w:tcW w:w="1619" w:type="dxa"/>
            <w:vAlign w:val="center"/>
          </w:tcPr>
          <w:p w14:paraId="371125FC" w14:textId="77777777" w:rsidR="00B14D7F" w:rsidRDefault="00B14D7F" w:rsidP="005E78C3">
            <w:pPr>
              <w:jc w:val="center"/>
            </w:pPr>
            <w:r>
              <w:t>3</w:t>
            </w:r>
          </w:p>
        </w:tc>
        <w:tc>
          <w:tcPr>
            <w:tcW w:w="1877" w:type="dxa"/>
            <w:vAlign w:val="center"/>
          </w:tcPr>
          <w:p w14:paraId="371125FD" w14:textId="77777777" w:rsidR="00B14D7F" w:rsidRDefault="00B14D7F" w:rsidP="005E78C3">
            <w:pPr>
              <w:jc w:val="center"/>
            </w:pPr>
            <w:r>
              <w:t>12.5</w:t>
            </w:r>
          </w:p>
        </w:tc>
      </w:tr>
      <w:tr w:rsidR="003F1C7A" w14:paraId="37112603" w14:textId="77777777" w:rsidTr="001A360A">
        <w:trPr>
          <w:trHeight w:val="274"/>
          <w:jc w:val="center"/>
        </w:trPr>
        <w:tc>
          <w:tcPr>
            <w:tcW w:w="1996" w:type="dxa"/>
          </w:tcPr>
          <w:p w14:paraId="371125FF" w14:textId="77777777" w:rsidR="003F1C7A" w:rsidRDefault="00B14D7F">
            <w:pPr>
              <w:jc w:val="center"/>
            </w:pPr>
            <w:r>
              <w:t>Interviews</w:t>
            </w:r>
          </w:p>
        </w:tc>
        <w:tc>
          <w:tcPr>
            <w:tcW w:w="3000" w:type="dxa"/>
            <w:vAlign w:val="center"/>
          </w:tcPr>
          <w:p w14:paraId="37112600" w14:textId="2BC9DD0F" w:rsidR="003F1C7A" w:rsidRDefault="00411736" w:rsidP="005E78C3">
            <w:pPr>
              <w:jc w:val="center"/>
            </w:pPr>
            <w:r>
              <w:t>16</w:t>
            </w:r>
          </w:p>
        </w:tc>
        <w:tc>
          <w:tcPr>
            <w:tcW w:w="1619" w:type="dxa"/>
            <w:vAlign w:val="center"/>
          </w:tcPr>
          <w:p w14:paraId="37112601" w14:textId="680B91B7" w:rsidR="003F1C7A" w:rsidRDefault="00F31A24" w:rsidP="005E78C3">
            <w:pPr>
              <w:jc w:val="center"/>
            </w:pPr>
            <w:r>
              <w:t>30</w:t>
            </w:r>
          </w:p>
        </w:tc>
        <w:tc>
          <w:tcPr>
            <w:tcW w:w="1877" w:type="dxa"/>
            <w:vAlign w:val="center"/>
          </w:tcPr>
          <w:p w14:paraId="37112602" w14:textId="2A13E47C" w:rsidR="003F1C7A" w:rsidRDefault="00411736" w:rsidP="005E78C3">
            <w:pPr>
              <w:jc w:val="center"/>
            </w:pPr>
            <w:r>
              <w:t>8</w:t>
            </w:r>
          </w:p>
        </w:tc>
      </w:tr>
      <w:tr w:rsidR="00B14D7F" w:rsidRPr="00B14D7F" w14:paraId="37112607" w14:textId="77777777" w:rsidTr="001A360A">
        <w:trPr>
          <w:trHeight w:val="274"/>
          <w:jc w:val="center"/>
        </w:trPr>
        <w:tc>
          <w:tcPr>
            <w:tcW w:w="4996" w:type="dxa"/>
            <w:gridSpan w:val="2"/>
          </w:tcPr>
          <w:p w14:paraId="37112604" w14:textId="77777777" w:rsidR="00B14D7F" w:rsidRDefault="00B14D7F" w:rsidP="005E78C3">
            <w:pPr>
              <w:jc w:val="center"/>
            </w:pPr>
          </w:p>
        </w:tc>
        <w:tc>
          <w:tcPr>
            <w:tcW w:w="1619" w:type="dxa"/>
            <w:vAlign w:val="center"/>
          </w:tcPr>
          <w:p w14:paraId="37112605" w14:textId="77777777" w:rsidR="00B14D7F" w:rsidRPr="00B14D7F" w:rsidRDefault="00B14D7F" w:rsidP="005E78C3">
            <w:pPr>
              <w:jc w:val="center"/>
              <w:rPr>
                <w:b/>
              </w:rPr>
            </w:pPr>
            <w:r w:rsidRPr="00B14D7F">
              <w:rPr>
                <w:b/>
              </w:rPr>
              <w:t>Total</w:t>
            </w:r>
          </w:p>
        </w:tc>
        <w:tc>
          <w:tcPr>
            <w:tcW w:w="1877" w:type="dxa"/>
            <w:vAlign w:val="center"/>
          </w:tcPr>
          <w:p w14:paraId="37112606" w14:textId="37B8F55B" w:rsidR="00B14D7F" w:rsidRPr="00B14D7F" w:rsidRDefault="00411736" w:rsidP="005E78C3">
            <w:pPr>
              <w:jc w:val="center"/>
              <w:rPr>
                <w:b/>
              </w:rPr>
            </w:pPr>
            <w:r>
              <w:rPr>
                <w:b/>
              </w:rPr>
              <w:t>21</w:t>
            </w:r>
          </w:p>
        </w:tc>
      </w:tr>
    </w:tbl>
    <w:p w14:paraId="37112608" w14:textId="77777777" w:rsidR="003F1C7A" w:rsidRDefault="003F1C7A"/>
    <w:p w14:paraId="37112609" w14:textId="0050192F" w:rsidR="00E215FA" w:rsidRDefault="003F1C7A">
      <w:pPr>
        <w:rPr>
          <w:b/>
        </w:rPr>
      </w:pPr>
      <w:r>
        <w:rPr>
          <w:b/>
        </w:rPr>
        <w:t>REQUESTED APPROVAL DATE:</w:t>
      </w:r>
      <w:r w:rsidR="00E34B66">
        <w:rPr>
          <w:b/>
        </w:rPr>
        <w:t xml:space="preserve"> July </w:t>
      </w:r>
      <w:r w:rsidR="00D84AFB">
        <w:rPr>
          <w:b/>
        </w:rPr>
        <w:t>27</w:t>
      </w:r>
      <w:r w:rsidR="004B6A46">
        <w:rPr>
          <w:b/>
        </w:rPr>
        <w:t>, 2018</w:t>
      </w:r>
    </w:p>
    <w:p w14:paraId="3711260A" w14:textId="77777777" w:rsidR="003B7ADD" w:rsidRDefault="003B7ADD">
      <w:pPr>
        <w:rPr>
          <w:b/>
        </w:rPr>
      </w:pPr>
    </w:p>
    <w:p w14:paraId="3711260B" w14:textId="77777777" w:rsidR="00B378CA" w:rsidRDefault="00B378CA" w:rsidP="003B7ADD">
      <w:pPr>
        <w:rPr>
          <w:b/>
        </w:rPr>
      </w:pPr>
      <w:r>
        <w:rPr>
          <w:b/>
        </w:rPr>
        <w:t>NAME OF P</w:t>
      </w:r>
      <w:r w:rsidR="00F02D9D">
        <w:rPr>
          <w:b/>
        </w:rPr>
        <w:t>RA ANALYST &amp; PROGRAM CONTACT:</w:t>
      </w:r>
    </w:p>
    <w:p w14:paraId="3711260C" w14:textId="77777777" w:rsidR="00F02D9D" w:rsidRDefault="00F02D9D" w:rsidP="003B7ADD">
      <w:pPr>
        <w:rPr>
          <w:b/>
        </w:rPr>
      </w:pPr>
    </w:p>
    <w:p w14:paraId="3711260D" w14:textId="58F6E8C7" w:rsidR="00F02D9D" w:rsidRDefault="00F224C1" w:rsidP="00F02D9D">
      <w:r>
        <w:t>Ila S. Mizrachi</w:t>
      </w:r>
    </w:p>
    <w:p w14:paraId="3711260E" w14:textId="77777777" w:rsidR="00F02D9D" w:rsidRDefault="00F02D9D" w:rsidP="00F02D9D">
      <w:r>
        <w:t>Paperwork Reduction Act Staff</w:t>
      </w:r>
    </w:p>
    <w:p w14:paraId="4C101E61" w14:textId="134D0704" w:rsidR="00F224C1" w:rsidRDefault="006C419E" w:rsidP="00F02D9D">
      <w:hyperlink r:id="rId13" w:history="1">
        <w:r w:rsidR="00F224C1" w:rsidRPr="00F224C1">
          <w:rPr>
            <w:rStyle w:val="Hyperlink"/>
          </w:rPr>
          <w:t>Ila.Mizrachi@fda.hhs.gov</w:t>
        </w:r>
      </w:hyperlink>
    </w:p>
    <w:p w14:paraId="37112610" w14:textId="0D12ED70" w:rsidR="00F02D9D" w:rsidRPr="00000CD7" w:rsidRDefault="00F02D9D" w:rsidP="00F02D9D">
      <w:r>
        <w:t>(301)796-</w:t>
      </w:r>
      <w:r w:rsidR="00F224C1">
        <w:t>7726</w:t>
      </w:r>
    </w:p>
    <w:p w14:paraId="37112611" w14:textId="77777777" w:rsidR="00F02D9D" w:rsidRDefault="00F02D9D" w:rsidP="00F02D9D"/>
    <w:p w14:paraId="37112612" w14:textId="77777777" w:rsidR="00F02D9D" w:rsidRDefault="00F02D9D" w:rsidP="00F02D9D">
      <w:r w:rsidRPr="00BB0FB0">
        <w:t>Brian</w:t>
      </w:r>
      <w:r>
        <w:t xml:space="preserve"> Lappin</w:t>
      </w:r>
    </w:p>
    <w:p w14:paraId="37112613" w14:textId="77777777" w:rsidR="00F02D9D" w:rsidRDefault="00F02D9D" w:rsidP="00F02D9D">
      <w:r>
        <w:t>Office of Planning</w:t>
      </w:r>
    </w:p>
    <w:p w14:paraId="37112614" w14:textId="77777777" w:rsidR="00F02D9D" w:rsidRDefault="006C419E" w:rsidP="00F02D9D">
      <w:hyperlink r:id="rId14" w:history="1">
        <w:r w:rsidR="00F02D9D" w:rsidRPr="008179C3">
          <w:rPr>
            <w:rStyle w:val="Hyperlink"/>
          </w:rPr>
          <w:t>Brian.Lappin@fda.hhs.gov</w:t>
        </w:r>
      </w:hyperlink>
    </w:p>
    <w:p w14:paraId="37112615" w14:textId="77777777" w:rsidR="00F02D9D" w:rsidRPr="00BB0FB0" w:rsidRDefault="00F02D9D" w:rsidP="00F02D9D">
      <w:r>
        <w:t>(301)796-9126</w:t>
      </w:r>
    </w:p>
    <w:p w14:paraId="37112616" w14:textId="77777777" w:rsidR="00F02D9D" w:rsidRDefault="00F02D9D" w:rsidP="003B7ADD"/>
    <w:p w14:paraId="37112617" w14:textId="77777777" w:rsidR="00F02D9D" w:rsidRPr="003B7ADD" w:rsidRDefault="00F02D9D" w:rsidP="003B7ADD">
      <w:pPr>
        <w:rPr>
          <w:bCs/>
        </w:rPr>
      </w:pPr>
    </w:p>
    <w:p w14:paraId="37112618" w14:textId="5F813B3A" w:rsidR="003F1C7A" w:rsidRPr="00E215FA" w:rsidRDefault="00B378CA" w:rsidP="00B378CA">
      <w:pPr>
        <w:tabs>
          <w:tab w:val="left" w:pos="5670"/>
        </w:tabs>
        <w:suppressAutoHyphens/>
      </w:pPr>
      <w:r>
        <w:rPr>
          <w:b/>
        </w:rPr>
        <w:t xml:space="preserve">FDA CENTER:  </w:t>
      </w:r>
      <w:r w:rsidR="00F02D9D" w:rsidRPr="00F02D9D">
        <w:t>Office of the Commissioner</w:t>
      </w:r>
      <w:r w:rsidR="00F224C1">
        <w:t xml:space="preserve"> </w:t>
      </w:r>
      <w:r w:rsidR="000075B7">
        <w:t>(</w:t>
      </w:r>
      <w:r w:rsidR="00F224C1">
        <w:t>FDA/OC)</w:t>
      </w:r>
    </w:p>
    <w:sectPr w:rsidR="003F1C7A" w:rsidRPr="00E215FA">
      <w:footerReference w:type="default" r:id="rId1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FC713" w14:textId="77777777" w:rsidR="00F82840" w:rsidRDefault="00F82840">
      <w:r>
        <w:separator/>
      </w:r>
    </w:p>
  </w:endnote>
  <w:endnote w:type="continuationSeparator" w:id="0">
    <w:p w14:paraId="713C770E" w14:textId="77777777" w:rsidR="00F82840" w:rsidRDefault="00F82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1261F" w14:textId="237FAB54" w:rsidR="00F94F8C" w:rsidRDefault="00F94F8C">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C419E">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8F216" w14:textId="77777777" w:rsidR="00F82840" w:rsidRDefault="00F82840">
      <w:r>
        <w:separator/>
      </w:r>
    </w:p>
  </w:footnote>
  <w:footnote w:type="continuationSeparator" w:id="0">
    <w:p w14:paraId="36EDCEB0" w14:textId="77777777" w:rsidR="00F82840" w:rsidRDefault="00F82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9">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E877477"/>
    <w:multiLevelType w:val="hybridMultilevel"/>
    <w:tmpl w:val="B2AA9B68"/>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nsid w:val="6C0D07D9"/>
    <w:multiLevelType w:val="hybridMultilevel"/>
    <w:tmpl w:val="6450DA02"/>
    <w:lvl w:ilvl="0" w:tplc="2A66F22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7">
    <w:nsid w:val="73A54F24"/>
    <w:multiLevelType w:val="hybridMultilevel"/>
    <w:tmpl w:val="9AB46E4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9">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9"/>
  </w:num>
  <w:num w:numId="3">
    <w:abstractNumId w:val="18"/>
  </w:num>
  <w:num w:numId="4">
    <w:abstractNumId w:val="20"/>
  </w:num>
  <w:num w:numId="5">
    <w:abstractNumId w:val="4"/>
  </w:num>
  <w:num w:numId="6">
    <w:abstractNumId w:val="2"/>
  </w:num>
  <w:num w:numId="7">
    <w:abstractNumId w:val="10"/>
  </w:num>
  <w:num w:numId="8">
    <w:abstractNumId w:val="15"/>
  </w:num>
  <w:num w:numId="9">
    <w:abstractNumId w:val="12"/>
  </w:num>
  <w:num w:numId="10">
    <w:abstractNumId w:val="3"/>
  </w:num>
  <w:num w:numId="11">
    <w:abstractNumId w:val="5"/>
  </w:num>
  <w:num w:numId="12">
    <w:abstractNumId w:val="7"/>
  </w:num>
  <w:num w:numId="13">
    <w:abstractNumId w:val="1"/>
  </w:num>
  <w:num w:numId="14">
    <w:abstractNumId w:val="9"/>
  </w:num>
  <w:num w:numId="15">
    <w:abstractNumId w:val="16"/>
  </w:num>
  <w:num w:numId="16">
    <w:abstractNumId w:val="14"/>
  </w:num>
  <w:num w:numId="17">
    <w:abstractNumId w:val="0"/>
  </w:num>
  <w:num w:numId="18">
    <w:abstractNumId w:val="8"/>
  </w:num>
  <w:num w:numId="19">
    <w:abstractNumId w:val="6"/>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2021"/>
    <w:rsid w:val="00005D48"/>
    <w:rsid w:val="000075B7"/>
    <w:rsid w:val="00021EDF"/>
    <w:rsid w:val="00035B5C"/>
    <w:rsid w:val="000378E7"/>
    <w:rsid w:val="00057854"/>
    <w:rsid w:val="000A525C"/>
    <w:rsid w:val="000A754E"/>
    <w:rsid w:val="000B0519"/>
    <w:rsid w:val="000C386B"/>
    <w:rsid w:val="000E1190"/>
    <w:rsid w:val="000E17F0"/>
    <w:rsid w:val="000E45D0"/>
    <w:rsid w:val="000E7C99"/>
    <w:rsid w:val="000F1CDA"/>
    <w:rsid w:val="00105115"/>
    <w:rsid w:val="00122327"/>
    <w:rsid w:val="00124FB5"/>
    <w:rsid w:val="00126D06"/>
    <w:rsid w:val="00132EF8"/>
    <w:rsid w:val="00140343"/>
    <w:rsid w:val="00145077"/>
    <w:rsid w:val="00172A6E"/>
    <w:rsid w:val="00190AA2"/>
    <w:rsid w:val="0019434D"/>
    <w:rsid w:val="001A360A"/>
    <w:rsid w:val="001A68F4"/>
    <w:rsid w:val="001C0117"/>
    <w:rsid w:val="001C211E"/>
    <w:rsid w:val="001C4E82"/>
    <w:rsid w:val="001D19B4"/>
    <w:rsid w:val="001F09C0"/>
    <w:rsid w:val="001F42B2"/>
    <w:rsid w:val="002178E7"/>
    <w:rsid w:val="002272BD"/>
    <w:rsid w:val="0024319D"/>
    <w:rsid w:val="00252C46"/>
    <w:rsid w:val="00255B16"/>
    <w:rsid w:val="002708DF"/>
    <w:rsid w:val="00270C91"/>
    <w:rsid w:val="00274707"/>
    <w:rsid w:val="00285589"/>
    <w:rsid w:val="002A4AC4"/>
    <w:rsid w:val="002A7149"/>
    <w:rsid w:val="002B028A"/>
    <w:rsid w:val="002D29F9"/>
    <w:rsid w:val="002E6576"/>
    <w:rsid w:val="002F5329"/>
    <w:rsid w:val="002F7333"/>
    <w:rsid w:val="003073BF"/>
    <w:rsid w:val="00313238"/>
    <w:rsid w:val="003156C8"/>
    <w:rsid w:val="0033080B"/>
    <w:rsid w:val="00356BB7"/>
    <w:rsid w:val="00361826"/>
    <w:rsid w:val="00364051"/>
    <w:rsid w:val="003B7ADD"/>
    <w:rsid w:val="003D0EC1"/>
    <w:rsid w:val="003D41D6"/>
    <w:rsid w:val="003F1C7A"/>
    <w:rsid w:val="00400774"/>
    <w:rsid w:val="00411149"/>
    <w:rsid w:val="00411736"/>
    <w:rsid w:val="00426B9E"/>
    <w:rsid w:val="00435EA1"/>
    <w:rsid w:val="004372D6"/>
    <w:rsid w:val="00440367"/>
    <w:rsid w:val="0045005C"/>
    <w:rsid w:val="00463E4D"/>
    <w:rsid w:val="0049419A"/>
    <w:rsid w:val="004945E3"/>
    <w:rsid w:val="004B33A5"/>
    <w:rsid w:val="004B694D"/>
    <w:rsid w:val="004B6A46"/>
    <w:rsid w:val="004C024F"/>
    <w:rsid w:val="004C5165"/>
    <w:rsid w:val="004D2A34"/>
    <w:rsid w:val="004F42E3"/>
    <w:rsid w:val="004F4CB0"/>
    <w:rsid w:val="004F63BB"/>
    <w:rsid w:val="0052010F"/>
    <w:rsid w:val="00532A10"/>
    <w:rsid w:val="005418B5"/>
    <w:rsid w:val="00543B41"/>
    <w:rsid w:val="0055353F"/>
    <w:rsid w:val="0056086A"/>
    <w:rsid w:val="00563D98"/>
    <w:rsid w:val="00566CEA"/>
    <w:rsid w:val="005829DE"/>
    <w:rsid w:val="00582E39"/>
    <w:rsid w:val="0059090E"/>
    <w:rsid w:val="00596BD4"/>
    <w:rsid w:val="005A18A4"/>
    <w:rsid w:val="005A43DD"/>
    <w:rsid w:val="005A4793"/>
    <w:rsid w:val="005E23BA"/>
    <w:rsid w:val="005E4981"/>
    <w:rsid w:val="005E78C3"/>
    <w:rsid w:val="006073F7"/>
    <w:rsid w:val="00630189"/>
    <w:rsid w:val="006345C3"/>
    <w:rsid w:val="00653B3C"/>
    <w:rsid w:val="00655487"/>
    <w:rsid w:val="0066188A"/>
    <w:rsid w:val="006639A5"/>
    <w:rsid w:val="006854C9"/>
    <w:rsid w:val="00696B03"/>
    <w:rsid w:val="006A669D"/>
    <w:rsid w:val="006B28B3"/>
    <w:rsid w:val="006B4CDC"/>
    <w:rsid w:val="006B557B"/>
    <w:rsid w:val="006C0E32"/>
    <w:rsid w:val="006C419E"/>
    <w:rsid w:val="006D2F56"/>
    <w:rsid w:val="006D3B31"/>
    <w:rsid w:val="006D69C2"/>
    <w:rsid w:val="006E2614"/>
    <w:rsid w:val="006F1736"/>
    <w:rsid w:val="0071771B"/>
    <w:rsid w:val="007251CB"/>
    <w:rsid w:val="007361B6"/>
    <w:rsid w:val="0074041B"/>
    <w:rsid w:val="0074463A"/>
    <w:rsid w:val="00744F5B"/>
    <w:rsid w:val="0074607F"/>
    <w:rsid w:val="00752105"/>
    <w:rsid w:val="00760A54"/>
    <w:rsid w:val="00787CDD"/>
    <w:rsid w:val="00792EBB"/>
    <w:rsid w:val="007A4331"/>
    <w:rsid w:val="007A7105"/>
    <w:rsid w:val="007B045B"/>
    <w:rsid w:val="00806EC0"/>
    <w:rsid w:val="00826D83"/>
    <w:rsid w:val="00830839"/>
    <w:rsid w:val="008355E1"/>
    <w:rsid w:val="00862BC5"/>
    <w:rsid w:val="00866645"/>
    <w:rsid w:val="008800D2"/>
    <w:rsid w:val="00882AE4"/>
    <w:rsid w:val="0088561C"/>
    <w:rsid w:val="008863D0"/>
    <w:rsid w:val="008953DA"/>
    <w:rsid w:val="008E3143"/>
    <w:rsid w:val="008E4D9F"/>
    <w:rsid w:val="008E6145"/>
    <w:rsid w:val="008F6E91"/>
    <w:rsid w:val="00901173"/>
    <w:rsid w:val="00915E13"/>
    <w:rsid w:val="00915F48"/>
    <w:rsid w:val="009164A9"/>
    <w:rsid w:val="00933214"/>
    <w:rsid w:val="009343BC"/>
    <w:rsid w:val="009658C3"/>
    <w:rsid w:val="0096759F"/>
    <w:rsid w:val="009B0C30"/>
    <w:rsid w:val="009B1142"/>
    <w:rsid w:val="009B5985"/>
    <w:rsid w:val="009D4EB5"/>
    <w:rsid w:val="009E767B"/>
    <w:rsid w:val="009F3561"/>
    <w:rsid w:val="00A26BA5"/>
    <w:rsid w:val="00A44BF9"/>
    <w:rsid w:val="00A55DD8"/>
    <w:rsid w:val="00A63790"/>
    <w:rsid w:val="00A70F43"/>
    <w:rsid w:val="00A8298A"/>
    <w:rsid w:val="00A82DCC"/>
    <w:rsid w:val="00A8669C"/>
    <w:rsid w:val="00A87FCB"/>
    <w:rsid w:val="00A9477A"/>
    <w:rsid w:val="00AA0314"/>
    <w:rsid w:val="00AA7651"/>
    <w:rsid w:val="00AC4CEB"/>
    <w:rsid w:val="00B01F00"/>
    <w:rsid w:val="00B14D7F"/>
    <w:rsid w:val="00B157BC"/>
    <w:rsid w:val="00B15C3D"/>
    <w:rsid w:val="00B17F2E"/>
    <w:rsid w:val="00B378CA"/>
    <w:rsid w:val="00B41016"/>
    <w:rsid w:val="00B478BE"/>
    <w:rsid w:val="00B773C3"/>
    <w:rsid w:val="00B7775E"/>
    <w:rsid w:val="00B87629"/>
    <w:rsid w:val="00B96591"/>
    <w:rsid w:val="00BA32CF"/>
    <w:rsid w:val="00BB1CF3"/>
    <w:rsid w:val="00BB4BA0"/>
    <w:rsid w:val="00BB5F6B"/>
    <w:rsid w:val="00BC3385"/>
    <w:rsid w:val="00BD7381"/>
    <w:rsid w:val="00C01642"/>
    <w:rsid w:val="00C17CA3"/>
    <w:rsid w:val="00C236DF"/>
    <w:rsid w:val="00C40EFB"/>
    <w:rsid w:val="00C44FF5"/>
    <w:rsid w:val="00C700FA"/>
    <w:rsid w:val="00CD5367"/>
    <w:rsid w:val="00CD605F"/>
    <w:rsid w:val="00CE57C2"/>
    <w:rsid w:val="00CF10F4"/>
    <w:rsid w:val="00D01636"/>
    <w:rsid w:val="00D07F48"/>
    <w:rsid w:val="00D13F72"/>
    <w:rsid w:val="00D14B2F"/>
    <w:rsid w:val="00D15E9D"/>
    <w:rsid w:val="00D340AB"/>
    <w:rsid w:val="00D47C15"/>
    <w:rsid w:val="00D51ED0"/>
    <w:rsid w:val="00D542D4"/>
    <w:rsid w:val="00D70045"/>
    <w:rsid w:val="00D82AFF"/>
    <w:rsid w:val="00D84AFB"/>
    <w:rsid w:val="00DB584A"/>
    <w:rsid w:val="00DC0162"/>
    <w:rsid w:val="00DC76EE"/>
    <w:rsid w:val="00DD1CCA"/>
    <w:rsid w:val="00DD6106"/>
    <w:rsid w:val="00DE6F4D"/>
    <w:rsid w:val="00E12D33"/>
    <w:rsid w:val="00E15541"/>
    <w:rsid w:val="00E15AC0"/>
    <w:rsid w:val="00E215FA"/>
    <w:rsid w:val="00E2517D"/>
    <w:rsid w:val="00E26798"/>
    <w:rsid w:val="00E34B66"/>
    <w:rsid w:val="00E35DB8"/>
    <w:rsid w:val="00E36619"/>
    <w:rsid w:val="00E45BA0"/>
    <w:rsid w:val="00E61DBA"/>
    <w:rsid w:val="00E629FF"/>
    <w:rsid w:val="00E670C1"/>
    <w:rsid w:val="00E91EE5"/>
    <w:rsid w:val="00EA0586"/>
    <w:rsid w:val="00EA2E4C"/>
    <w:rsid w:val="00EB7105"/>
    <w:rsid w:val="00EC5A23"/>
    <w:rsid w:val="00ED71FE"/>
    <w:rsid w:val="00EE2769"/>
    <w:rsid w:val="00EE7334"/>
    <w:rsid w:val="00EF3DC3"/>
    <w:rsid w:val="00F02D9D"/>
    <w:rsid w:val="00F04178"/>
    <w:rsid w:val="00F12AEE"/>
    <w:rsid w:val="00F224C1"/>
    <w:rsid w:val="00F27B1E"/>
    <w:rsid w:val="00F31A24"/>
    <w:rsid w:val="00F3704A"/>
    <w:rsid w:val="00F500EA"/>
    <w:rsid w:val="00F54DF2"/>
    <w:rsid w:val="00F60D76"/>
    <w:rsid w:val="00F82840"/>
    <w:rsid w:val="00F94F8C"/>
    <w:rsid w:val="00FD587A"/>
    <w:rsid w:val="00FD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112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unhideWhenUsed/>
    <w:rsid w:val="009F3561"/>
    <w:rPr>
      <w:sz w:val="16"/>
      <w:szCs w:val="16"/>
    </w:rPr>
  </w:style>
  <w:style w:type="paragraph" w:styleId="CommentText">
    <w:name w:val="annotation text"/>
    <w:basedOn w:val="Normal"/>
    <w:link w:val="CommentTextChar"/>
    <w:uiPriority w:val="99"/>
    <w:unhideWhenUsed/>
    <w:rsid w:val="009F3561"/>
    <w:rPr>
      <w:sz w:val="20"/>
      <w:szCs w:val="20"/>
    </w:rPr>
  </w:style>
  <w:style w:type="character" w:customStyle="1" w:styleId="CommentTextChar">
    <w:name w:val="Comment Text Char"/>
    <w:basedOn w:val="DefaultParagraphFont"/>
    <w:link w:val="CommentText"/>
    <w:uiPriority w:val="99"/>
    <w:rsid w:val="009F3561"/>
  </w:style>
  <w:style w:type="paragraph" w:styleId="CommentSubject">
    <w:name w:val="annotation subject"/>
    <w:basedOn w:val="CommentText"/>
    <w:next w:val="CommentText"/>
    <w:link w:val="CommentSubjectChar"/>
    <w:uiPriority w:val="99"/>
    <w:semiHidden/>
    <w:unhideWhenUsed/>
    <w:rsid w:val="009F3561"/>
    <w:rPr>
      <w:b/>
      <w:bCs/>
    </w:rPr>
  </w:style>
  <w:style w:type="character" w:customStyle="1" w:styleId="CommentSubjectChar">
    <w:name w:val="Comment Subject Char"/>
    <w:link w:val="CommentSubject"/>
    <w:uiPriority w:val="99"/>
    <w:semiHidden/>
    <w:rsid w:val="009F3561"/>
    <w:rPr>
      <w:b/>
      <w:bCs/>
    </w:rPr>
  </w:style>
  <w:style w:type="paragraph" w:styleId="FootnoteText">
    <w:name w:val="footnote text"/>
    <w:basedOn w:val="Normal"/>
    <w:link w:val="FootnoteTextChar"/>
    <w:uiPriority w:val="99"/>
    <w:semiHidden/>
    <w:unhideWhenUsed/>
    <w:rsid w:val="009D4EB5"/>
    <w:rPr>
      <w:sz w:val="20"/>
      <w:szCs w:val="20"/>
    </w:rPr>
  </w:style>
  <w:style w:type="character" w:customStyle="1" w:styleId="FootnoteTextChar">
    <w:name w:val="Footnote Text Char"/>
    <w:basedOn w:val="DefaultParagraphFont"/>
    <w:link w:val="FootnoteText"/>
    <w:uiPriority w:val="99"/>
    <w:semiHidden/>
    <w:rsid w:val="009D4EB5"/>
  </w:style>
  <w:style w:type="character" w:styleId="FootnoteReference">
    <w:name w:val="footnote reference"/>
    <w:uiPriority w:val="99"/>
    <w:semiHidden/>
    <w:unhideWhenUsed/>
    <w:rsid w:val="009D4EB5"/>
    <w:rPr>
      <w:vertAlign w:val="superscript"/>
    </w:rPr>
  </w:style>
  <w:style w:type="table" w:styleId="TableGrid">
    <w:name w:val="Table Grid"/>
    <w:basedOn w:val="TableNormal"/>
    <w:uiPriority w:val="59"/>
    <w:rsid w:val="001A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1DBA"/>
    <w:rPr>
      <w:b/>
      <w:bCs/>
      <w:sz w:val="24"/>
      <w:szCs w:val="24"/>
    </w:rPr>
  </w:style>
  <w:style w:type="paragraph" w:styleId="Bibliography">
    <w:name w:val="Bibliography"/>
    <w:basedOn w:val="Normal"/>
    <w:next w:val="Normal"/>
    <w:uiPriority w:val="37"/>
    <w:unhideWhenUsed/>
    <w:rsid w:val="00E61D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unhideWhenUsed/>
    <w:rsid w:val="009F3561"/>
    <w:rPr>
      <w:sz w:val="16"/>
      <w:szCs w:val="16"/>
    </w:rPr>
  </w:style>
  <w:style w:type="paragraph" w:styleId="CommentText">
    <w:name w:val="annotation text"/>
    <w:basedOn w:val="Normal"/>
    <w:link w:val="CommentTextChar"/>
    <w:uiPriority w:val="99"/>
    <w:unhideWhenUsed/>
    <w:rsid w:val="009F3561"/>
    <w:rPr>
      <w:sz w:val="20"/>
      <w:szCs w:val="20"/>
    </w:rPr>
  </w:style>
  <w:style w:type="character" w:customStyle="1" w:styleId="CommentTextChar">
    <w:name w:val="Comment Text Char"/>
    <w:basedOn w:val="DefaultParagraphFont"/>
    <w:link w:val="CommentText"/>
    <w:uiPriority w:val="99"/>
    <w:rsid w:val="009F3561"/>
  </w:style>
  <w:style w:type="paragraph" w:styleId="CommentSubject">
    <w:name w:val="annotation subject"/>
    <w:basedOn w:val="CommentText"/>
    <w:next w:val="CommentText"/>
    <w:link w:val="CommentSubjectChar"/>
    <w:uiPriority w:val="99"/>
    <w:semiHidden/>
    <w:unhideWhenUsed/>
    <w:rsid w:val="009F3561"/>
    <w:rPr>
      <w:b/>
      <w:bCs/>
    </w:rPr>
  </w:style>
  <w:style w:type="character" w:customStyle="1" w:styleId="CommentSubjectChar">
    <w:name w:val="Comment Subject Char"/>
    <w:link w:val="CommentSubject"/>
    <w:uiPriority w:val="99"/>
    <w:semiHidden/>
    <w:rsid w:val="009F3561"/>
    <w:rPr>
      <w:b/>
      <w:bCs/>
    </w:rPr>
  </w:style>
  <w:style w:type="paragraph" w:styleId="FootnoteText">
    <w:name w:val="footnote text"/>
    <w:basedOn w:val="Normal"/>
    <w:link w:val="FootnoteTextChar"/>
    <w:uiPriority w:val="99"/>
    <w:semiHidden/>
    <w:unhideWhenUsed/>
    <w:rsid w:val="009D4EB5"/>
    <w:rPr>
      <w:sz w:val="20"/>
      <w:szCs w:val="20"/>
    </w:rPr>
  </w:style>
  <w:style w:type="character" w:customStyle="1" w:styleId="FootnoteTextChar">
    <w:name w:val="Footnote Text Char"/>
    <w:basedOn w:val="DefaultParagraphFont"/>
    <w:link w:val="FootnoteText"/>
    <w:uiPriority w:val="99"/>
    <w:semiHidden/>
    <w:rsid w:val="009D4EB5"/>
  </w:style>
  <w:style w:type="character" w:styleId="FootnoteReference">
    <w:name w:val="footnote reference"/>
    <w:uiPriority w:val="99"/>
    <w:semiHidden/>
    <w:unhideWhenUsed/>
    <w:rsid w:val="009D4EB5"/>
    <w:rPr>
      <w:vertAlign w:val="superscript"/>
    </w:rPr>
  </w:style>
  <w:style w:type="table" w:styleId="TableGrid">
    <w:name w:val="Table Grid"/>
    <w:basedOn w:val="TableNormal"/>
    <w:uiPriority w:val="59"/>
    <w:rsid w:val="001A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1DBA"/>
    <w:rPr>
      <w:b/>
      <w:bCs/>
      <w:sz w:val="24"/>
      <w:szCs w:val="24"/>
    </w:rPr>
  </w:style>
  <w:style w:type="paragraph" w:styleId="Bibliography">
    <w:name w:val="Bibliography"/>
    <w:basedOn w:val="Normal"/>
    <w:next w:val="Normal"/>
    <w:uiPriority w:val="37"/>
    <w:unhideWhenUsed/>
    <w:rsid w:val="00E61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8344">
      <w:bodyDiv w:val="1"/>
      <w:marLeft w:val="0"/>
      <w:marRight w:val="0"/>
      <w:marTop w:val="0"/>
      <w:marBottom w:val="0"/>
      <w:divBdr>
        <w:top w:val="none" w:sz="0" w:space="0" w:color="auto"/>
        <w:left w:val="none" w:sz="0" w:space="0" w:color="auto"/>
        <w:bottom w:val="none" w:sz="0" w:space="0" w:color="auto"/>
        <w:right w:val="none" w:sz="0" w:space="0" w:color="auto"/>
      </w:divBdr>
    </w:div>
    <w:div w:id="91172500">
      <w:bodyDiv w:val="1"/>
      <w:marLeft w:val="0"/>
      <w:marRight w:val="0"/>
      <w:marTop w:val="0"/>
      <w:marBottom w:val="0"/>
      <w:divBdr>
        <w:top w:val="none" w:sz="0" w:space="0" w:color="auto"/>
        <w:left w:val="none" w:sz="0" w:space="0" w:color="auto"/>
        <w:bottom w:val="none" w:sz="0" w:space="0" w:color="auto"/>
        <w:right w:val="none" w:sz="0" w:space="0" w:color="auto"/>
      </w:divBdr>
    </w:div>
    <w:div w:id="98305665">
      <w:bodyDiv w:val="1"/>
      <w:marLeft w:val="0"/>
      <w:marRight w:val="0"/>
      <w:marTop w:val="0"/>
      <w:marBottom w:val="0"/>
      <w:divBdr>
        <w:top w:val="none" w:sz="0" w:space="0" w:color="auto"/>
        <w:left w:val="none" w:sz="0" w:space="0" w:color="auto"/>
        <w:bottom w:val="none" w:sz="0" w:space="0" w:color="auto"/>
        <w:right w:val="none" w:sz="0" w:space="0" w:color="auto"/>
      </w:divBdr>
    </w:div>
    <w:div w:id="382678417">
      <w:bodyDiv w:val="1"/>
      <w:marLeft w:val="0"/>
      <w:marRight w:val="0"/>
      <w:marTop w:val="0"/>
      <w:marBottom w:val="0"/>
      <w:divBdr>
        <w:top w:val="none" w:sz="0" w:space="0" w:color="auto"/>
        <w:left w:val="none" w:sz="0" w:space="0" w:color="auto"/>
        <w:bottom w:val="none" w:sz="0" w:space="0" w:color="auto"/>
        <w:right w:val="none" w:sz="0" w:space="0" w:color="auto"/>
      </w:divBdr>
    </w:div>
    <w:div w:id="447432124">
      <w:bodyDiv w:val="1"/>
      <w:marLeft w:val="0"/>
      <w:marRight w:val="0"/>
      <w:marTop w:val="0"/>
      <w:marBottom w:val="0"/>
      <w:divBdr>
        <w:top w:val="none" w:sz="0" w:space="0" w:color="auto"/>
        <w:left w:val="none" w:sz="0" w:space="0" w:color="auto"/>
        <w:bottom w:val="none" w:sz="0" w:space="0" w:color="auto"/>
        <w:right w:val="none" w:sz="0" w:space="0" w:color="auto"/>
      </w:divBdr>
    </w:div>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1021518860">
      <w:bodyDiv w:val="1"/>
      <w:marLeft w:val="0"/>
      <w:marRight w:val="0"/>
      <w:marTop w:val="0"/>
      <w:marBottom w:val="0"/>
      <w:divBdr>
        <w:top w:val="none" w:sz="0" w:space="0" w:color="auto"/>
        <w:left w:val="none" w:sz="0" w:space="0" w:color="auto"/>
        <w:bottom w:val="none" w:sz="0" w:space="0" w:color="auto"/>
        <w:right w:val="none" w:sz="0" w:space="0" w:color="auto"/>
      </w:divBdr>
    </w:div>
    <w:div w:id="1096756660">
      <w:bodyDiv w:val="1"/>
      <w:marLeft w:val="0"/>
      <w:marRight w:val="0"/>
      <w:marTop w:val="0"/>
      <w:marBottom w:val="0"/>
      <w:divBdr>
        <w:top w:val="none" w:sz="0" w:space="0" w:color="auto"/>
        <w:left w:val="none" w:sz="0" w:space="0" w:color="auto"/>
        <w:bottom w:val="none" w:sz="0" w:space="0" w:color="auto"/>
        <w:right w:val="none" w:sz="0" w:space="0" w:color="auto"/>
      </w:divBdr>
    </w:div>
    <w:div w:id="1099913709">
      <w:bodyDiv w:val="1"/>
      <w:marLeft w:val="0"/>
      <w:marRight w:val="0"/>
      <w:marTop w:val="0"/>
      <w:marBottom w:val="0"/>
      <w:divBdr>
        <w:top w:val="none" w:sz="0" w:space="0" w:color="auto"/>
        <w:left w:val="none" w:sz="0" w:space="0" w:color="auto"/>
        <w:bottom w:val="none" w:sz="0" w:space="0" w:color="auto"/>
        <w:right w:val="none" w:sz="0" w:space="0" w:color="auto"/>
      </w:divBdr>
    </w:div>
    <w:div w:id="1143891497">
      <w:bodyDiv w:val="1"/>
      <w:marLeft w:val="0"/>
      <w:marRight w:val="0"/>
      <w:marTop w:val="0"/>
      <w:marBottom w:val="0"/>
      <w:divBdr>
        <w:top w:val="none" w:sz="0" w:space="0" w:color="auto"/>
        <w:left w:val="none" w:sz="0" w:space="0" w:color="auto"/>
        <w:bottom w:val="none" w:sz="0" w:space="0" w:color="auto"/>
        <w:right w:val="none" w:sz="0" w:space="0" w:color="auto"/>
      </w:divBdr>
    </w:div>
    <w:div w:id="1160191883">
      <w:bodyDiv w:val="1"/>
      <w:marLeft w:val="0"/>
      <w:marRight w:val="0"/>
      <w:marTop w:val="0"/>
      <w:marBottom w:val="0"/>
      <w:divBdr>
        <w:top w:val="none" w:sz="0" w:space="0" w:color="auto"/>
        <w:left w:val="none" w:sz="0" w:space="0" w:color="auto"/>
        <w:bottom w:val="none" w:sz="0" w:space="0" w:color="auto"/>
        <w:right w:val="none" w:sz="0" w:space="0" w:color="auto"/>
      </w:divBdr>
    </w:div>
    <w:div w:id="1275864294">
      <w:bodyDiv w:val="1"/>
      <w:marLeft w:val="0"/>
      <w:marRight w:val="0"/>
      <w:marTop w:val="0"/>
      <w:marBottom w:val="0"/>
      <w:divBdr>
        <w:top w:val="none" w:sz="0" w:space="0" w:color="auto"/>
        <w:left w:val="none" w:sz="0" w:space="0" w:color="auto"/>
        <w:bottom w:val="none" w:sz="0" w:space="0" w:color="auto"/>
        <w:right w:val="none" w:sz="0" w:space="0" w:color="auto"/>
      </w:divBdr>
    </w:div>
    <w:div w:id="1328830151">
      <w:bodyDiv w:val="1"/>
      <w:marLeft w:val="0"/>
      <w:marRight w:val="0"/>
      <w:marTop w:val="0"/>
      <w:marBottom w:val="0"/>
      <w:divBdr>
        <w:top w:val="none" w:sz="0" w:space="0" w:color="auto"/>
        <w:left w:val="none" w:sz="0" w:space="0" w:color="auto"/>
        <w:bottom w:val="none" w:sz="0" w:space="0" w:color="auto"/>
        <w:right w:val="none" w:sz="0" w:space="0" w:color="auto"/>
      </w:divBdr>
    </w:div>
    <w:div w:id="1363046126">
      <w:bodyDiv w:val="1"/>
      <w:marLeft w:val="0"/>
      <w:marRight w:val="0"/>
      <w:marTop w:val="0"/>
      <w:marBottom w:val="0"/>
      <w:divBdr>
        <w:top w:val="none" w:sz="0" w:space="0" w:color="auto"/>
        <w:left w:val="none" w:sz="0" w:space="0" w:color="auto"/>
        <w:bottom w:val="none" w:sz="0" w:space="0" w:color="auto"/>
        <w:right w:val="none" w:sz="0" w:space="0" w:color="auto"/>
      </w:divBdr>
    </w:div>
    <w:div w:id="1393769302">
      <w:bodyDiv w:val="1"/>
      <w:marLeft w:val="0"/>
      <w:marRight w:val="0"/>
      <w:marTop w:val="0"/>
      <w:marBottom w:val="0"/>
      <w:divBdr>
        <w:top w:val="none" w:sz="0" w:space="0" w:color="auto"/>
        <w:left w:val="none" w:sz="0" w:space="0" w:color="auto"/>
        <w:bottom w:val="none" w:sz="0" w:space="0" w:color="auto"/>
        <w:right w:val="none" w:sz="0" w:space="0" w:color="auto"/>
      </w:divBdr>
    </w:div>
    <w:div w:id="1483735374">
      <w:bodyDiv w:val="1"/>
      <w:marLeft w:val="0"/>
      <w:marRight w:val="0"/>
      <w:marTop w:val="0"/>
      <w:marBottom w:val="0"/>
      <w:divBdr>
        <w:top w:val="none" w:sz="0" w:space="0" w:color="auto"/>
        <w:left w:val="none" w:sz="0" w:space="0" w:color="auto"/>
        <w:bottom w:val="none" w:sz="0" w:space="0" w:color="auto"/>
        <w:right w:val="none" w:sz="0" w:space="0" w:color="auto"/>
      </w:divBdr>
    </w:div>
    <w:div w:id="1565605592">
      <w:bodyDiv w:val="1"/>
      <w:marLeft w:val="0"/>
      <w:marRight w:val="0"/>
      <w:marTop w:val="0"/>
      <w:marBottom w:val="0"/>
      <w:divBdr>
        <w:top w:val="none" w:sz="0" w:space="0" w:color="auto"/>
        <w:left w:val="none" w:sz="0" w:space="0" w:color="auto"/>
        <w:bottom w:val="none" w:sz="0" w:space="0" w:color="auto"/>
        <w:right w:val="none" w:sz="0" w:space="0" w:color="auto"/>
      </w:divBdr>
    </w:div>
    <w:div w:id="177459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Ila.Mizrachi@fda.hh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rian.Lappin@fd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BAC54294B1FB4586EBEF769DBE842B" ma:contentTypeVersion="0" ma:contentTypeDescription="Create a new document." ma:contentTypeScope="" ma:versionID="fb490c375e1ab97130f25cf4a38cfb2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Nor17</b:Tag>
    <b:SourceType>Report</b:SourceType>
    <b:Guid>{D91FFBE1-BE7F-434E-9C12-A7CCBAEB6332}</b:Guid>
    <b:Title>Vaccination Coverage Among Adults Aged 65 and Over: United States, 2015</b:Title>
    <b:Year>2017</b:Year>
    <b:City>Hyattsville</b:City>
    <b:Publisher>Centers for Disease Control and Prevention</b:Publisher>
    <b:Author>
      <b:Author>
        <b:NameList>
          <b:Person>
            <b:Last>Norris</b:Last>
            <b:First>Tina</b:First>
          </b:Person>
          <b:Person>
            <b:Last>Vahratian</b:Last>
            <b:First>Anjel</b:First>
          </b:Person>
          <b:Person>
            <b:Last>Cohen</b:Last>
            <b:First>Robin</b:First>
            <b:Middle>A</b:Middle>
          </b:Person>
        </b:NameList>
      </b:Author>
    </b:Author>
    <b:RefOrder>2</b:RefOrder>
  </b:Source>
  <b:Source>
    <b:Tag>Spe03</b:Tag>
    <b:SourceType>BookSection</b:SourceType>
    <b:Guid>{6F00FBB9-3E04-4E08-93BA-2B2714175449}</b:Guid>
    <b:Title>Analysis practices, principles and processes</b:Title>
    <b:Year>2003</b:Year>
    <b:Publisher>Sage Publications</b:Publisher>
    <b:City>London</b:City>
    <b:Author>
      <b:Author>
        <b:NameList>
          <b:Person>
            <b:Last>Spencer</b:Last>
            <b:First>L</b:First>
          </b:Person>
          <b:Person>
            <b:Last>Ritchie</b:Last>
            <b:First>J</b:First>
          </b:Person>
          <b:Person>
            <b:Last>O'Connor</b:Last>
            <b:First>W</b:First>
          </b:Person>
        </b:NameList>
      </b:Author>
    </b:Author>
    <b:BookTitle>Qualitative research practice</b:BookTitle>
    <b:RefOrder>3</b:RefOrder>
  </b:Source>
  <b:Source>
    <b:Tag>Wil17</b:Tag>
    <b:SourceType>Report</b:SourceType>
    <b:Guid>{119AF4D9-D876-4DF2-911B-538A7FFBA50D}</b:Guid>
    <b:Title>Surveillance of vaccination coverage among adult populations-United Statesm 2015</b:Title>
    <b:Year>2017</b:Year>
    <b:Pages>1-28</b:Pages>
    <b:City>Atlanta</b:City>
    <b:Publisher>Centers for Disease Control and Prevention</b:Publisher>
    <b:Author>
      <b:Author>
        <b:NameList>
          <b:Person>
            <b:Last>Williams</b:Last>
            <b:First>Walter</b:First>
            <b:Middle>W</b:Middle>
          </b:Person>
          <b:Person>
            <b:Last>Lu</b:Last>
            <b:First>Peng-Jun</b:First>
          </b:Person>
          <b:Person>
            <b:Last>O'Halloran</b:Last>
            <b:First>Alissa</b:First>
          </b:Person>
          <b:Person>
            <b:Last>Kim</b:Last>
            <b:First>David</b:First>
            <b:Middle>K</b:Middle>
          </b:Person>
          <b:Person>
            <b:Last>Grohskopf</b:Last>
            <b:First>Lisa</b:First>
            <b:Middle>A</b:Middle>
          </b:Person>
          <b:Person>
            <b:Last>Pilishvili</b:Last>
            <b:First>Tamara</b:First>
          </b:Person>
          <b:Person>
            <b:Last>Skoff</b:Last>
            <b:First>Tami</b:First>
            <b:Middle>H</b:Middle>
          </b:Person>
          <b:Person>
            <b:Last>Nelson</b:Last>
            <b:First>Noele</b:First>
            <b:Middle>P</b:Middle>
          </b:Person>
          <b:Person>
            <b:Last>Harpaz</b:Last>
            <b:First>Rafael</b:First>
          </b:Person>
          <b:Person>
            <b:Last>Markowitz</b:Last>
            <b:First>Lauri</b:First>
            <b:Middle>E</b:Middle>
          </b:Person>
          <b:Person>
            <b:Last>Rodriguez-Lainz</b:Last>
            <b:First>Alfonso</b:First>
          </b:Person>
          <b:Person>
            <b:Last>Parker Fiebelkorn</b:Last>
            <b:First>Amy</b:First>
          </b:Person>
        </b:NameList>
      </b:Author>
    </b:Author>
    <b:ShortTitle>MMRW</b:ShortTitle>
    <b:DOI> http://dx.doi.org/10.15585/mmwr.ss6611a1</b:DOI>
    <b:RefOrder>1</b:RefOrder>
  </b:Source>
</b:Sources>
</file>

<file path=customXml/itemProps1.xml><?xml version="1.0" encoding="utf-8"?>
<ds:datastoreItem xmlns:ds="http://schemas.openxmlformats.org/officeDocument/2006/customXml" ds:itemID="{D6C6B2B3-8062-4D05-B59B-E1458DA11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619A908-033B-4A70-A3B8-9581D94EF272}">
  <ds:schemaRefs>
    <ds:schemaRef ds:uri="http://schemas.microsoft.com/office/2006/metadata/longProperties"/>
  </ds:schemaRefs>
</ds:datastoreItem>
</file>

<file path=customXml/itemProps3.xml><?xml version="1.0" encoding="utf-8"?>
<ds:datastoreItem xmlns:ds="http://schemas.openxmlformats.org/officeDocument/2006/customXml" ds:itemID="{BC6733F2-F1B1-4A5C-8A3E-412A12D910A2}">
  <ds:schemaRefs>
    <ds:schemaRef ds:uri="http://www.w3.org/XML/1998/namespace"/>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6060CD9-50A4-4B60-9480-652EEF43548D}">
  <ds:schemaRefs>
    <ds:schemaRef ds:uri="http://schemas.microsoft.com/sharepoint/v3/contenttype/forms"/>
  </ds:schemaRefs>
</ds:datastoreItem>
</file>

<file path=customXml/itemProps5.xml><?xml version="1.0" encoding="utf-8"?>
<ds:datastoreItem xmlns:ds="http://schemas.openxmlformats.org/officeDocument/2006/customXml" ds:itemID="{D7338C7C-3F39-4066-9471-86FBA4CF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9700</CharactersWithSpaces>
  <SharedDoc>false</SharedDoc>
  <HLinks>
    <vt:vector size="18" baseType="variant">
      <vt:variant>
        <vt:i4>5308531</vt:i4>
      </vt:variant>
      <vt:variant>
        <vt:i4>6</vt:i4>
      </vt:variant>
      <vt:variant>
        <vt:i4>0</vt:i4>
      </vt:variant>
      <vt:variant>
        <vt:i4>5</vt:i4>
      </vt:variant>
      <vt:variant>
        <vt:lpwstr>mailto:Brian.Lappin@fda.hhs.gov</vt:lpwstr>
      </vt:variant>
      <vt:variant>
        <vt:lpwstr/>
      </vt:variant>
      <vt:variant>
        <vt:i4>7209038</vt:i4>
      </vt:variant>
      <vt:variant>
        <vt:i4>3</vt:i4>
      </vt:variant>
      <vt:variant>
        <vt:i4>0</vt:i4>
      </vt:variant>
      <vt:variant>
        <vt:i4>5</vt:i4>
      </vt:variant>
      <vt:variant>
        <vt:lpwstr>mailto:Jonnalynn.Capezzuto@fda.hhs.gov</vt:lpwstr>
      </vt:variant>
      <vt:variant>
        <vt:lpwstr/>
      </vt:variant>
      <vt:variant>
        <vt:i4>2687078</vt:i4>
      </vt:variant>
      <vt:variant>
        <vt:i4>0</vt:i4>
      </vt:variant>
      <vt:variant>
        <vt:i4>0</vt:i4>
      </vt:variant>
      <vt:variant>
        <vt:i4>5</vt:i4>
      </vt:variant>
      <vt:variant>
        <vt:lpwstr>https://www.youtube.com/watch?v=juJGnd0ow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SYSTEM</cp:lastModifiedBy>
  <cp:revision>2</cp:revision>
  <cp:lastPrinted>2010-11-01T17:07:00Z</cp:lastPrinted>
  <dcterms:created xsi:type="dcterms:W3CDTF">2018-07-25T17:31:00Z</dcterms:created>
  <dcterms:modified xsi:type="dcterms:W3CDTF">2018-07-2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KZR5K4CDZDS7-10485631-154</vt:lpwstr>
  </property>
  <property fmtid="{D5CDD505-2E9C-101B-9397-08002B2CF9AE}" pid="4" name="_dlc_DocIdItemGuid">
    <vt:lpwstr>d53ca455-5909-40af-85c3-5be5ac6cb4cb</vt:lpwstr>
  </property>
  <property fmtid="{D5CDD505-2E9C-101B-9397-08002B2CF9AE}" pid="5" name="_dlc_DocIdUrl">
    <vt:lpwstr>http://sharepoint.fda.gov/orgs/OPL-Admin-Mgmt/RiskCommunicationsStaff/MessageTesting/_layouts/DocIdRedir.aspx?ID=KZR5K4CDZDS7-10485631-154, KZR5K4CDZDS7-10485631-154</vt:lpwstr>
  </property>
  <property fmtid="{D5CDD505-2E9C-101B-9397-08002B2CF9AE}" pid="6" name="ContentTypeId">
    <vt:lpwstr>0x0101005ABAC54294B1FB4586EBEF769DBE842B</vt:lpwstr>
  </property>
</Properties>
</file>